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2" w:rsidRDefault="00160217" w:rsidP="006A03D8">
      <w:pPr>
        <w:jc w:val="center"/>
        <w:rPr>
          <w:rFonts w:eastAsiaTheme="minorEastAsia"/>
          <w:b/>
          <w:sz w:val="24"/>
          <w:szCs w:val="24"/>
        </w:rPr>
      </w:pPr>
      <w:r w:rsidRPr="00E61FDF">
        <w:rPr>
          <w:b/>
          <w:sz w:val="24"/>
          <w:szCs w:val="24"/>
        </w:rPr>
        <w:t xml:space="preserve">§ </w:t>
      </w:r>
      <w:r w:rsidR="00055E09" w:rsidRPr="00E61FDF">
        <w:rPr>
          <w:b/>
          <w:sz w:val="24"/>
          <w:szCs w:val="24"/>
        </w:rPr>
        <w:t>1</w:t>
      </w:r>
      <w:r w:rsidRPr="00E61FDF">
        <w:rPr>
          <w:b/>
          <w:sz w:val="24"/>
          <w:szCs w:val="24"/>
        </w:rPr>
        <w:t xml:space="preserve">.  </w:t>
      </w:r>
      <w:r w:rsidR="00E61FDF" w:rsidRPr="00E61FDF">
        <w:rPr>
          <w:b/>
          <w:sz w:val="24"/>
          <w:szCs w:val="24"/>
        </w:rPr>
        <w:t xml:space="preserve">Žiedo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E61FDF" w:rsidRPr="00E61FDF">
        <w:rPr>
          <w:rFonts w:eastAsiaTheme="minorEastAsia"/>
          <w:b/>
          <w:sz w:val="24"/>
          <w:szCs w:val="24"/>
        </w:rPr>
        <w:t xml:space="preserve"> </w:t>
      </w:r>
      <w:r w:rsidR="00470B9D">
        <w:rPr>
          <w:rFonts w:eastAsiaTheme="minorEastAsia"/>
          <w:b/>
          <w:sz w:val="24"/>
          <w:szCs w:val="24"/>
        </w:rPr>
        <w:t>polinomai</w:t>
      </w:r>
    </w:p>
    <w:p w:rsidR="00E61FDF" w:rsidRPr="00470B9D" w:rsidRDefault="00470B9D" w:rsidP="00470B9D">
      <w:pPr>
        <w:rPr>
          <w:sz w:val="24"/>
          <w:szCs w:val="24"/>
        </w:rPr>
      </w:pPr>
      <w:r w:rsidRPr="00470B9D">
        <w:rPr>
          <w:sz w:val="24"/>
          <w:szCs w:val="24"/>
        </w:rPr>
        <w:t xml:space="preserve">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olinomus sudaro tokie polinomai, kurių koeficientai kompleksiniai skaičiai. </w:t>
      </w:r>
    </w:p>
    <w:p w:rsidR="00E61FDF" w:rsidRDefault="00E61FDF" w:rsidP="00E61FDF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 w:rsidR="00470B9D">
        <w:rPr>
          <w:rFonts w:eastAsiaTheme="minorEastAsia"/>
          <w:b/>
          <w:sz w:val="24"/>
          <w:szCs w:val="24"/>
        </w:rPr>
        <w:t>1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E61FDF" w:rsidRDefault="00470B9D" w:rsidP="00E61FD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ūna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vadinamas </w:t>
      </w:r>
      <w:proofErr w:type="spellStart"/>
      <w:r>
        <w:rPr>
          <w:rFonts w:eastAsiaTheme="minorEastAsia"/>
          <w:sz w:val="24"/>
          <w:szCs w:val="24"/>
        </w:rPr>
        <w:t>algebriškai</w:t>
      </w:r>
      <w:proofErr w:type="spellEnd"/>
      <w:r>
        <w:rPr>
          <w:rFonts w:eastAsiaTheme="minorEastAsia"/>
          <w:sz w:val="24"/>
          <w:szCs w:val="24"/>
        </w:rPr>
        <w:t xml:space="preserve"> uždaru, jei kiekvienas teigiamo laipsnio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iame žiede išsiskaido pirmojo laipsnio polinomų sandauga:</w:t>
      </w:r>
    </w:p>
    <w:p w:rsidR="00470B9D" w:rsidRDefault="00470B9D" w:rsidP="00E61FD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470B9D" w:rsidRDefault="00470B9D" w:rsidP="00C546AB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C546AB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 w:rsidR="00C546AB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i=1,2,…n.</m:t>
        </m:r>
      </m:oMath>
    </w:p>
    <w:p w:rsidR="00721665" w:rsidRDefault="00721665" w:rsidP="00721665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721665" w:rsidRDefault="00721665" w:rsidP="0072166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ūna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vadinamas algebriškai uždaru, jei kiekvienas teigiamo laipsnio polinomas šiame kūne turi bent vieną  šaknį. </w:t>
      </w:r>
    </w:p>
    <w:p w:rsidR="00721665" w:rsidRDefault="00721665" w:rsidP="0072166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e du apibrėžimai yra ekvivalentūs, nes kiekvienas pirmojo laipsnio polinomas turi vieną šaknį ir atvirkščiai teigiamo laipsnio polinomas turintys kūne šaknį išsiskaido šiame kūne į pirmojo laipsnio polinomus. </w:t>
      </w:r>
    </w:p>
    <w:p w:rsidR="0021531A" w:rsidRDefault="00FD75D1" w:rsidP="00ED5819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6C32D5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.</w:t>
      </w:r>
      <w:r w:rsidR="0021531A">
        <w:rPr>
          <w:rFonts w:eastAsiaTheme="minorEastAsia"/>
          <w:b/>
          <w:sz w:val="24"/>
          <w:szCs w:val="24"/>
        </w:rPr>
        <w:t xml:space="preserve"> </w:t>
      </w:r>
      <w:r w:rsidR="00721665">
        <w:rPr>
          <w:rFonts w:eastAsiaTheme="minorEastAsia"/>
          <w:b/>
          <w:sz w:val="24"/>
          <w:szCs w:val="24"/>
        </w:rPr>
        <w:t>(Pagrindinė algebros teorema)</w:t>
      </w:r>
    </w:p>
    <w:p w:rsidR="00721665" w:rsidRDefault="00721665" w:rsidP="00ED5819">
      <w:pPr>
        <w:spacing w:before="240"/>
        <w:rPr>
          <w:rFonts w:eastAsiaTheme="minorEastAsia"/>
          <w:sz w:val="24"/>
          <w:szCs w:val="24"/>
        </w:rPr>
      </w:pPr>
      <w:r w:rsidRPr="00721665">
        <w:rPr>
          <w:rFonts w:eastAsiaTheme="minorEastAsia"/>
          <w:sz w:val="24"/>
          <w:szCs w:val="24"/>
        </w:rPr>
        <w:t xml:space="preserve">Kompleksinių skaičių kūna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yra </w:t>
      </w:r>
      <w:proofErr w:type="spellStart"/>
      <w:r>
        <w:rPr>
          <w:rFonts w:eastAsiaTheme="minorEastAsia"/>
          <w:sz w:val="24"/>
          <w:szCs w:val="24"/>
        </w:rPr>
        <w:t>algebriškai</w:t>
      </w:r>
      <w:proofErr w:type="spellEnd"/>
      <w:r>
        <w:rPr>
          <w:rFonts w:eastAsiaTheme="minorEastAsia"/>
          <w:sz w:val="24"/>
          <w:szCs w:val="24"/>
        </w:rPr>
        <w:t xml:space="preserve"> uždaras. </w:t>
      </w:r>
    </w:p>
    <w:p w:rsidR="00721665" w:rsidRDefault="00721665" w:rsidP="00721665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2. (Pagrindinė algebros teorema)</w:t>
      </w:r>
    </w:p>
    <w:p w:rsidR="00721665" w:rsidRDefault="00180A93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s teigiamo laipsnio polinomas su kompleksiniais koeficientais kūne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turi bent vieną šaknį. </w:t>
      </w:r>
    </w:p>
    <w:p w:rsidR="00BB3059" w:rsidRDefault="00BB3059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ą teoremą 1799 metais įrodė K. </w:t>
      </w:r>
      <w:proofErr w:type="spellStart"/>
      <w:r>
        <w:rPr>
          <w:rFonts w:eastAsiaTheme="minorEastAsia"/>
          <w:sz w:val="24"/>
          <w:szCs w:val="24"/>
        </w:rPr>
        <w:t>Gausas</w:t>
      </w:r>
      <w:proofErr w:type="spellEnd"/>
      <w:r>
        <w:rPr>
          <w:rFonts w:eastAsiaTheme="minorEastAsia"/>
          <w:sz w:val="24"/>
          <w:szCs w:val="24"/>
        </w:rPr>
        <w:t xml:space="preserve">. Jos pavadinimas kilo iš to, kad tuo metu pagrindinis algebros uždavinys buvo algebrinių lygčių sprendimas. </w:t>
      </w:r>
      <w:r w:rsidR="004217F0">
        <w:rPr>
          <w:rFonts w:eastAsiaTheme="minorEastAsia"/>
          <w:sz w:val="24"/>
          <w:szCs w:val="24"/>
        </w:rPr>
        <w:t xml:space="preserve">Dabar ši teorema priklauso eilinių algebros teiginių grupei. </w:t>
      </w:r>
    </w:p>
    <w:p w:rsidR="004217F0" w:rsidRDefault="004217F0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š to, kad kompleksinių skaičių kūnas yra </w:t>
      </w:r>
      <w:proofErr w:type="spellStart"/>
      <w:r>
        <w:rPr>
          <w:rFonts w:eastAsiaTheme="minorEastAsia"/>
          <w:sz w:val="24"/>
          <w:szCs w:val="24"/>
        </w:rPr>
        <w:t>algebriškai</w:t>
      </w:r>
      <w:proofErr w:type="spellEnd"/>
      <w:r>
        <w:rPr>
          <w:rFonts w:eastAsiaTheme="minorEastAsia"/>
          <w:sz w:val="24"/>
          <w:szCs w:val="24"/>
        </w:rPr>
        <w:t xml:space="preserve"> uždaras išplaukia, kad šiame kūne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 xml:space="preserve">tojo laipsnio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uri išsiskaidyti pirmojo laipsnio polinomų sandauga t.y. </w:t>
      </w:r>
    </w:p>
    <w:p w:rsidR="004217F0" w:rsidRDefault="004217F0" w:rsidP="004217F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4217F0" w:rsidRDefault="00A06FC1" w:rsidP="004217F0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 w:rsidR="004217F0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 w:rsidR="004217F0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i=1,2,…n.</m:t>
        </m:r>
      </m:oMath>
    </w:p>
    <w:p w:rsidR="004217F0" w:rsidRDefault="00BF7B97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kiekvienas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>tojo laipsnio polinomas</w:t>
      </w:r>
      <w:r w:rsidR="00EA21BC"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n≥1)</m:t>
        </m:r>
      </m:oMath>
      <w:r w:rsidR="00EA21BC">
        <w:rPr>
          <w:rFonts w:eastAsiaTheme="minorEastAsia"/>
          <w:sz w:val="24"/>
          <w:szCs w:val="24"/>
        </w:rPr>
        <w:t xml:space="preserve"> kompleksinių skaičių kūne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EA21BC">
        <w:rPr>
          <w:rFonts w:eastAsiaTheme="minorEastAsia"/>
          <w:sz w:val="24"/>
          <w:szCs w:val="24"/>
        </w:rPr>
        <w:t xml:space="preserve"> turi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EA21BC">
        <w:rPr>
          <w:rFonts w:eastAsiaTheme="minorEastAsia"/>
          <w:sz w:val="24"/>
          <w:szCs w:val="24"/>
        </w:rPr>
        <w:t xml:space="preserve"> šaknų, jei kiekvieną šaknį skaičiuoti tiek kartų koks yra jos kartotinumas. </w:t>
      </w:r>
    </w:p>
    <w:p w:rsidR="002A7D1A" w:rsidRDefault="002A7D1A" w:rsidP="002A7D1A">
      <w:pPr>
        <w:jc w:val="center"/>
        <w:rPr>
          <w:rFonts w:eastAsiaTheme="minorEastAsia"/>
          <w:b/>
          <w:sz w:val="24"/>
          <w:szCs w:val="24"/>
        </w:rPr>
      </w:pPr>
      <w:r w:rsidRPr="00E61FDF">
        <w:rPr>
          <w:b/>
          <w:sz w:val="24"/>
          <w:szCs w:val="24"/>
        </w:rPr>
        <w:t xml:space="preserve">§ </w:t>
      </w:r>
      <w:r w:rsidR="005B1810">
        <w:rPr>
          <w:b/>
          <w:sz w:val="24"/>
          <w:szCs w:val="24"/>
        </w:rPr>
        <w:t>2</w:t>
      </w:r>
      <w:r w:rsidRPr="00E61FDF">
        <w:rPr>
          <w:b/>
          <w:sz w:val="24"/>
          <w:szCs w:val="24"/>
        </w:rPr>
        <w:t xml:space="preserve">.  Žiedo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E61FDF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polinomai</w:t>
      </w:r>
    </w:p>
    <w:p w:rsidR="004217F0" w:rsidRDefault="002A7D1A" w:rsidP="00ED5819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3.</w:t>
      </w:r>
    </w:p>
    <w:p w:rsidR="002A7D1A" w:rsidRPr="002A7D1A" w:rsidRDefault="002A7D1A" w:rsidP="00ED5819">
      <w:pPr>
        <w:spacing w:before="240"/>
        <w:rPr>
          <w:rFonts w:eastAsiaTheme="minorEastAsia"/>
          <w:sz w:val="24"/>
          <w:szCs w:val="24"/>
        </w:rPr>
      </w:pPr>
      <w:r w:rsidRPr="002A7D1A">
        <w:rPr>
          <w:rFonts w:eastAsiaTheme="minorEastAsia"/>
          <w:sz w:val="24"/>
          <w:szCs w:val="24"/>
        </w:rPr>
        <w:t xml:space="preserve">Jei kompleksinis skaičius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C</m:t>
        </m:r>
      </m:oMath>
      <w:r w:rsidR="0098092F"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98092F">
        <w:rPr>
          <w:rFonts w:eastAsiaTheme="minorEastAsia"/>
          <w:sz w:val="24"/>
          <w:szCs w:val="24"/>
        </w:rPr>
        <w:t xml:space="preserve"> šaknis, tai jungtinis kompleksinis skaičiu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</m:oMath>
      <w:r w:rsidR="0098092F">
        <w:rPr>
          <w:rFonts w:eastAsiaTheme="minorEastAsia"/>
          <w:sz w:val="24"/>
          <w:szCs w:val="24"/>
        </w:rPr>
        <w:t xml:space="preserve"> taip pat yra šio polinomo šaknis. Be to šaknų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98092F">
        <w:rPr>
          <w:rFonts w:eastAsiaTheme="minorEastAsia"/>
          <w:sz w:val="24"/>
          <w:szCs w:val="24"/>
        </w:rPr>
        <w:t xml:space="preserve"> i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</m:oMath>
      <w:r w:rsidR="0098092F">
        <w:rPr>
          <w:rFonts w:eastAsiaTheme="minorEastAsia"/>
          <w:sz w:val="24"/>
          <w:szCs w:val="24"/>
        </w:rPr>
        <w:t xml:space="preserve"> kartotinumai sutampa. </w:t>
      </w:r>
    </w:p>
    <w:p w:rsidR="00FD75D1" w:rsidRDefault="00FD75D1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A06FC1" w:rsidRPr="00A06FC1" w:rsidRDefault="00A06FC1" w:rsidP="00A06FC1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=x+iy</m:t>
          </m:r>
        </m:oMath>
      </m:oMathPara>
    </w:p>
    <w:p w:rsidR="00A06FC1" w:rsidRDefault="00A06FC1" w:rsidP="00A06FC1">
      <w:pPr>
        <w:pStyle w:val="Sraopastraipa"/>
        <w:spacing w:before="240"/>
        <w:rPr>
          <w:rFonts w:eastAsiaTheme="minorEastAsia"/>
          <w:b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x-iy</m:t>
          </m:r>
        </m:oMath>
      </m:oMathPara>
    </w:p>
    <w:p w:rsidR="0098169E" w:rsidRDefault="0098169E" w:rsidP="0098169E">
      <w:pPr>
        <w:spacing w:before="240"/>
        <w:rPr>
          <w:rFonts w:eastAsiaTheme="minorEastAsia"/>
          <w:sz w:val="24"/>
          <w:szCs w:val="24"/>
        </w:rPr>
      </w:pPr>
      <w:r w:rsidRPr="0098169E">
        <w:rPr>
          <w:rFonts w:eastAsiaTheme="minorEastAsia"/>
          <w:sz w:val="24"/>
          <w:szCs w:val="24"/>
        </w:rPr>
        <w:t xml:space="preserve">Imkime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 xml:space="preserve">tojo laipsnio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:</w:t>
      </w:r>
    </w:p>
    <w:p w:rsidR="0098169E" w:rsidRPr="0098169E" w:rsidRDefault="0098169E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98169E" w:rsidRDefault="00625489" w:rsidP="0098169E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="0098169E">
        <w:rPr>
          <w:rFonts w:eastAsiaTheme="minorEastAsia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j=1,2,…n</m:t>
        </m:r>
      </m:oMath>
      <w:r w:rsidR="0098169E">
        <w:rPr>
          <w:rFonts w:eastAsiaTheme="minorEastAsia"/>
          <w:sz w:val="24"/>
          <w:szCs w:val="24"/>
        </w:rPr>
        <w:t>.</w:t>
      </w:r>
    </w:p>
    <w:p w:rsidR="0098169E" w:rsidRDefault="0098169E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yra jo šaknis, tuomet</w:t>
      </w:r>
    </w:p>
    <w:p w:rsidR="0098169E" w:rsidRPr="0098169E" w:rsidRDefault="0098169E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98169E" w:rsidRDefault="0098169E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ompleksiniams skaičiams teisingos lygybės:</w:t>
      </w:r>
    </w:p>
    <w:p w:rsidR="0098169E" w:rsidRPr="0098169E" w:rsidRDefault="00625489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+β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</m:oMath>
      </m:oMathPara>
    </w:p>
    <w:p w:rsidR="0098169E" w:rsidRDefault="0098169E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98169E" w:rsidRPr="002A513B" w:rsidRDefault="00625489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β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</m:oMath>
      </m:oMathPara>
    </w:p>
    <w:p w:rsidR="002A513B" w:rsidRDefault="002A513B" w:rsidP="0098169E">
      <w:pPr>
        <w:spacing w:before="2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eto</w:t>
      </w:r>
      <w:proofErr w:type="spellEnd"/>
      <w:r>
        <w:rPr>
          <w:rFonts w:eastAsiaTheme="minorEastAsia"/>
          <w:sz w:val="24"/>
          <w:szCs w:val="24"/>
        </w:rPr>
        <w:t xml:space="preserve"> realaus skaičiaus jungtinis lygus jam pačiam.</w:t>
      </w:r>
    </w:p>
    <w:p w:rsidR="002A513B" w:rsidRDefault="002A513B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dėl,</w:t>
      </w:r>
    </w:p>
    <w:p w:rsidR="002A513B" w:rsidRPr="00871530" w:rsidRDefault="002A513B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….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871530" w:rsidRPr="00871530" w:rsidRDefault="00871530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….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α)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98169E" w:rsidRPr="00871530" w:rsidRDefault="00871530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871530" w:rsidRDefault="00871530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pastarosios lygybės matyti, kad kompleksinis skaičiu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aknis. </w:t>
      </w:r>
    </w:p>
    <w:p w:rsidR="00F74CF2" w:rsidRDefault="00F74CF2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bar parodysime, kad  šaknies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>
        <w:rPr>
          <w:rFonts w:eastAsiaTheme="minorEastAsia"/>
          <w:sz w:val="24"/>
          <w:szCs w:val="24"/>
        </w:rPr>
        <w:t xml:space="preserve"> kartotinumai sutampa. </w:t>
      </w:r>
    </w:p>
    <w:p w:rsidR="00F74CF2" w:rsidRDefault="00F74CF2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>
        <w:rPr>
          <w:rFonts w:eastAsiaTheme="minorEastAsia"/>
          <w:sz w:val="24"/>
          <w:szCs w:val="24"/>
        </w:rPr>
        <w:t xml:space="preserve"> ir teoremos tvirtinimas tampa akivaizdus. Todėl 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C\R</m:t>
        </m:r>
      </m:oMath>
      <w:r w:rsidR="00927DC5">
        <w:rPr>
          <w:rFonts w:eastAsiaTheme="minorEastAsia"/>
          <w:sz w:val="24"/>
          <w:szCs w:val="24"/>
        </w:rPr>
        <w:t xml:space="preserve"> ir šaknies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927DC5">
        <w:rPr>
          <w:rFonts w:eastAsiaTheme="minorEastAsia"/>
          <w:sz w:val="24"/>
          <w:szCs w:val="24"/>
        </w:rPr>
        <w:t xml:space="preserve"> kartotinumas  yra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927DC5">
        <w:rPr>
          <w:rFonts w:eastAsiaTheme="minorEastAsia"/>
          <w:sz w:val="24"/>
          <w:szCs w:val="24"/>
        </w:rPr>
        <w:t xml:space="preserve">, o šaknie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 w:rsidR="00927DC5">
        <w:rPr>
          <w:rFonts w:eastAsiaTheme="minorEastAsia"/>
          <w:sz w:val="24"/>
          <w:szCs w:val="24"/>
        </w:rPr>
        <w:t xml:space="preserve"> kartotinumas yra </w:t>
      </w:r>
      <m:oMath>
        <m:r>
          <w:rPr>
            <w:rFonts w:ascii="Cambria Math" w:eastAsiaTheme="minorEastAsia" w:hAnsi="Cambria Math"/>
            <w:sz w:val="24"/>
            <w:szCs w:val="24"/>
          </w:rPr>
          <m:t>t.</m:t>
        </m:r>
      </m:oMath>
    </w:p>
    <w:p w:rsidR="00927DC5" w:rsidRDefault="00927DC5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mažinant bendrumo galime laikyti, kad </w:t>
      </w:r>
      <m:oMath>
        <m:r>
          <w:rPr>
            <w:rFonts w:ascii="Cambria Math" w:eastAsiaTheme="minorEastAsia" w:hAnsi="Cambria Math"/>
            <w:sz w:val="24"/>
            <w:szCs w:val="24"/>
          </w:rPr>
          <m:t>s&lt;t</m:t>
        </m:r>
      </m:oMath>
      <w:r>
        <w:rPr>
          <w:rFonts w:eastAsiaTheme="minorEastAsia"/>
          <w:sz w:val="24"/>
          <w:szCs w:val="24"/>
        </w:rPr>
        <w:t>.</w:t>
      </w:r>
    </w:p>
    <w:p w:rsidR="00927DC5" w:rsidRDefault="00927DC5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ą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AF524F">
        <w:rPr>
          <w:rFonts w:eastAsiaTheme="minorEastAsia"/>
          <w:sz w:val="24"/>
          <w:szCs w:val="24"/>
        </w:rPr>
        <w:t xml:space="preserve"> galime užrašyti tokiu būdu</w:t>
      </w:r>
    </w:p>
    <w:p w:rsidR="00AF524F" w:rsidRPr="00AF524F" w:rsidRDefault="00AF524F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(x)</m:t>
          </m:r>
        </m:oMath>
      </m:oMathPara>
    </w:p>
    <w:p w:rsidR="00AF524F" w:rsidRDefault="00AF524F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ur </w:t>
      </w:r>
      <m:oMath>
        <m:r>
          <w:rPr>
            <w:rFonts w:ascii="Cambria Math" w:eastAsiaTheme="minorEastAsia" w:hAnsi="Cambria Math"/>
            <w:sz w:val="24"/>
            <w:szCs w:val="24"/>
          </w:rPr>
          <m:t>q(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)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q(α)≠0</m:t>
        </m:r>
      </m:oMath>
      <w:r>
        <w:rPr>
          <w:rFonts w:eastAsiaTheme="minorEastAsia"/>
          <w:sz w:val="24"/>
          <w:szCs w:val="24"/>
        </w:rPr>
        <w:t xml:space="preserve">, bei </w:t>
      </w:r>
      <m:oMath>
        <m:r>
          <w:rPr>
            <w:rFonts w:ascii="Cambria Math" w:eastAsiaTheme="minorEastAsia" w:hAnsi="Cambria Math"/>
            <w:sz w:val="24"/>
            <w:szCs w:val="24"/>
          </w:rPr>
          <m:t>q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≠0</m:t>
        </m:r>
      </m:oMath>
      <w:r>
        <w:rPr>
          <w:rFonts w:eastAsiaTheme="minorEastAsia"/>
          <w:sz w:val="24"/>
          <w:szCs w:val="24"/>
        </w:rPr>
        <w:t>.</w:t>
      </w:r>
    </w:p>
    <w:p w:rsidR="00AF524F" w:rsidRDefault="00AF524F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dangi,</w:t>
      </w:r>
    </w:p>
    <w:p w:rsidR="00AF524F" w:rsidRPr="002C7CFD" w:rsidRDefault="00625489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∈R</m:t>
                      </m:r>
                    </m:lim>
                  </m:limLow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</m:groupChr>
                    </m:e>
                    <m:lim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∈R</m:t>
                      </m:r>
                    </m:lim>
                  </m:limLow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2C7CFD" w:rsidRDefault="002C7CFD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 i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 tai polinomas</w:t>
      </w:r>
    </w:p>
    <w:p w:rsidR="002C7CFD" w:rsidRPr="00CB3DEB" w:rsidRDefault="00CB3DEB" w:rsidP="0098169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-s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(x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)∈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CB3DEB" w:rsidRDefault="00CB3DEB" w:rsidP="0098169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š polinom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šraiškos matome, ka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>
        <w:rPr>
          <w:rFonts w:eastAsiaTheme="minorEastAsia"/>
          <w:sz w:val="24"/>
          <w:szCs w:val="24"/>
        </w:rPr>
        <w:t xml:space="preserve"> yra polinomo šaknis, todėl pagal įrodytą teoremos dalį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yra taip pat polinom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aknis, tačiau taip nėra, nes </w:t>
      </w:r>
      <m:oMath>
        <m:r>
          <w:rPr>
            <w:rFonts w:ascii="Cambria Math" w:eastAsiaTheme="minorEastAsia" w:hAnsi="Cambria Math"/>
            <w:sz w:val="24"/>
            <w:szCs w:val="24"/>
          </w:rPr>
          <m:t>q(α)≠0</m:t>
        </m:r>
      </m:oMath>
      <w:r>
        <w:rPr>
          <w:rFonts w:eastAsiaTheme="minorEastAsia"/>
          <w:sz w:val="24"/>
          <w:szCs w:val="24"/>
        </w:rPr>
        <w:t xml:space="preserve">. Iš čia išplaukia, ka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 w:rsidR="005B1810">
        <w:rPr>
          <w:rFonts w:eastAsiaTheme="minorEastAsia"/>
          <w:sz w:val="24"/>
          <w:szCs w:val="24"/>
        </w:rPr>
        <w:t xml:space="preserve"> taip pat negali būti šio polinomo šaknis, todėl </w:t>
      </w:r>
    </w:p>
    <w:p w:rsidR="00CB3DEB" w:rsidRDefault="00625489" w:rsidP="00CB3DEB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-s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const⟹t-s=0⟹t=s</m:t>
        </m:r>
      </m:oMath>
      <w:r w:rsidR="00CB3DEB">
        <w:rPr>
          <w:rFonts w:eastAsiaTheme="minorEastAsia"/>
          <w:sz w:val="24"/>
          <w:szCs w:val="24"/>
        </w:rPr>
        <w:t>.</w:t>
      </w:r>
    </w:p>
    <w:p w:rsidR="00CB3DEB" w:rsidRDefault="00CB3DEB" w:rsidP="00CB3DE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994579" w:rsidRDefault="00994579" w:rsidP="00994579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švada</w:t>
      </w:r>
      <w:r w:rsidRPr="00D02481">
        <w:rPr>
          <w:rFonts w:eastAsiaTheme="minorEastAsia"/>
          <w:b/>
          <w:sz w:val="24"/>
          <w:szCs w:val="24"/>
        </w:rPr>
        <w:t xml:space="preserve"> </w:t>
      </w:r>
      <w:r w:rsidR="00606307">
        <w:rPr>
          <w:rFonts w:eastAsiaTheme="minorEastAsia"/>
          <w:b/>
          <w:sz w:val="24"/>
          <w:szCs w:val="24"/>
        </w:rPr>
        <w:t xml:space="preserve">1. </w:t>
      </w:r>
    </w:p>
    <w:p w:rsidR="00994579" w:rsidRPr="00994579" w:rsidRDefault="00994579" w:rsidP="00994579">
      <w:pPr>
        <w:spacing w:before="240"/>
        <w:rPr>
          <w:rFonts w:eastAsiaTheme="minorEastAsia"/>
          <w:sz w:val="24"/>
          <w:szCs w:val="24"/>
        </w:rPr>
      </w:pPr>
      <w:r w:rsidRPr="00994579">
        <w:rPr>
          <w:rFonts w:eastAsiaTheme="minorEastAsia"/>
          <w:sz w:val="24"/>
          <w:szCs w:val="24"/>
        </w:rPr>
        <w:t xml:space="preserve">Polinomo su realiaisiais </w:t>
      </w:r>
      <w:r>
        <w:rPr>
          <w:rFonts w:eastAsiaTheme="minorEastAsia"/>
          <w:sz w:val="24"/>
          <w:szCs w:val="24"/>
        </w:rPr>
        <w:t xml:space="preserve">koeficientais šaknų aibė kompleksinėje plokštumoje simetriška realiosios ašies atžvilgiu. </w:t>
      </w:r>
    </w:p>
    <w:p w:rsidR="00606307" w:rsidRDefault="00606307" w:rsidP="00606307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švada</w:t>
      </w:r>
      <w:r w:rsidRPr="00D02481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2. </w:t>
      </w:r>
    </w:p>
    <w:p w:rsidR="00606307" w:rsidRPr="00606307" w:rsidRDefault="00606307" w:rsidP="00606307">
      <w:pPr>
        <w:spacing w:before="240"/>
        <w:rPr>
          <w:rFonts w:eastAsiaTheme="minorEastAsia"/>
          <w:sz w:val="24"/>
          <w:szCs w:val="24"/>
        </w:rPr>
      </w:pPr>
      <w:r w:rsidRPr="00606307">
        <w:rPr>
          <w:rFonts w:eastAsiaTheme="minorEastAsia"/>
          <w:sz w:val="24"/>
          <w:szCs w:val="24"/>
        </w:rPr>
        <w:t xml:space="preserve">Nelyginio laipsnio polinomas </w:t>
      </w:r>
      <w:r>
        <w:rPr>
          <w:rFonts w:eastAsiaTheme="minorEastAsia"/>
          <w:sz w:val="24"/>
          <w:szCs w:val="24"/>
        </w:rPr>
        <w:t xml:space="preserve">su realiaisiais koeficientais turi bent vieną realią šaknį. </w:t>
      </w:r>
    </w:p>
    <w:p w:rsidR="00606307" w:rsidRDefault="00606307" w:rsidP="00606307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5B1810" w:rsidRPr="0098169E" w:rsidRDefault="00606307" w:rsidP="00CB3DE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 xml:space="preserve">tojo laipsnio polinomas, tai jo grynai kompleksinių šaknų skaičius turi būti lyginis, nes kiekviena šaknis turi jungtinę šaknį. Vadinasi, jei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 xml:space="preserve"> nelyginis, tai polinomas turi turėti bent vieną realią šaknį. </w:t>
      </w:r>
    </w:p>
    <w:p w:rsidR="00357652" w:rsidRDefault="00403EC7" w:rsidP="00357652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4.</w:t>
      </w:r>
    </w:p>
    <w:p w:rsidR="00403EC7" w:rsidRDefault="00403EC7" w:rsidP="00357652">
      <w:pPr>
        <w:spacing w:before="240"/>
        <w:rPr>
          <w:rFonts w:eastAsiaTheme="minorEastAsia"/>
          <w:sz w:val="24"/>
          <w:szCs w:val="24"/>
        </w:rPr>
      </w:pPr>
      <w:r w:rsidRPr="00403EC7">
        <w:rPr>
          <w:rFonts w:eastAsiaTheme="minorEastAsia"/>
          <w:sz w:val="24"/>
          <w:szCs w:val="24"/>
        </w:rPr>
        <w:t xml:space="preserve">Kiekvienas pirminis 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olinomas yra pirmojo arba antroji laipsnio. </w:t>
      </w:r>
    </w:p>
    <w:p w:rsidR="00403EC7" w:rsidRDefault="00403EC7" w:rsidP="00403EC7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0E74C3" w:rsidRDefault="00403EC7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- pirminis 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olinomas ir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n&gt;2</m:t>
            </m:r>
          </m:e>
        </m:func>
      </m:oMath>
      <w:r>
        <w:rPr>
          <w:rFonts w:eastAsiaTheme="minorEastAsia"/>
          <w:sz w:val="24"/>
          <w:szCs w:val="24"/>
        </w:rPr>
        <w:t xml:space="preserve">. Toks polinomas turi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šaknų kompleksinių skaičių kūne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. Tegul,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C</m:t>
        </m:r>
      </m:oMath>
      <w:r>
        <w:rPr>
          <w:rFonts w:eastAsiaTheme="minorEastAsia"/>
          <w:sz w:val="24"/>
          <w:szCs w:val="24"/>
        </w:rPr>
        <w:t xml:space="preserve"> yra šio polinomo šaknis. </w:t>
      </w:r>
      <w:r w:rsidR="00AD01D7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Realių šaknų toks polinomas neturi, nes jei 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, tai polinomas dalijasi iš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-α  </m:t>
        </m:r>
      </m:oMath>
      <w:r w:rsidR="00AD01D7">
        <w:rPr>
          <w:rFonts w:eastAsiaTheme="minorEastAsia"/>
          <w:sz w:val="24"/>
          <w:szCs w:val="24"/>
        </w:rPr>
        <w:t>taigi nėra pirminis.)</w:t>
      </w:r>
    </w:p>
    <w:p w:rsidR="00403EC7" w:rsidRDefault="000E74C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</w:t>
      </w:r>
      <w:r w:rsidR="00AD01D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C</m:t>
        </m:r>
      </m:oMath>
      <w:r>
        <w:rPr>
          <w:rFonts w:eastAsiaTheme="minorEastAsia"/>
          <w:sz w:val="24"/>
          <w:szCs w:val="24"/>
        </w:rPr>
        <w:t xml:space="preserve"> yra grynai kompleksinė šio polinomo šaknis, tuomet kompleksinis skaičius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>
        <w:rPr>
          <w:rFonts w:eastAsiaTheme="minorEastAsia"/>
          <w:sz w:val="24"/>
          <w:szCs w:val="24"/>
        </w:rPr>
        <w:t xml:space="preserve"> yra taip pat šio polinomo šaknis, todėl galime užrašyti</w:t>
      </w:r>
    </w:p>
    <w:p w:rsidR="000E74C3" w:rsidRPr="000E74C3" w:rsidRDefault="000E74C3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q(x)</m:t>
          </m:r>
        </m:oMath>
      </m:oMathPara>
    </w:p>
    <w:p w:rsidR="000E74C3" w:rsidRDefault="000E74C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čiau, kadangi</w:t>
      </w:r>
    </w:p>
    <w:p w:rsidR="000E74C3" w:rsidRPr="00ED4774" w:rsidRDefault="00625489" w:rsidP="000E74C3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x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R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</m:groupChr>
            </m:e>
            <m:li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R</m:t>
              </m:r>
            </m:lim>
          </m:limLow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ED4774" w:rsidRPr="002C7CFD" w:rsidRDefault="00ED4774" w:rsidP="000E74C3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(x)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0E74C3" w:rsidRDefault="000E74C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rodo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nėra pirminis, nes </w:t>
      </w:r>
    </w:p>
    <w:p w:rsidR="000E74C3" w:rsidRDefault="00625489" w:rsidP="00357652">
      <w:pPr>
        <w:spacing w:before="240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gt;0</m:t>
            </m:r>
          </m:e>
        </m:func>
      </m:oMath>
      <w:r w:rsidR="000E74C3">
        <w:rPr>
          <w:rFonts w:eastAsiaTheme="minorEastAsia"/>
          <w:sz w:val="24"/>
          <w:szCs w:val="24"/>
        </w:rPr>
        <w:t xml:space="preserve">, kadang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gt;2</m:t>
            </m:r>
          </m:e>
        </m:func>
      </m:oMath>
      <w:r w:rsidR="000E74C3">
        <w:rPr>
          <w:rFonts w:eastAsiaTheme="minorEastAsia"/>
          <w:sz w:val="24"/>
          <w:szCs w:val="24"/>
        </w:rPr>
        <w:t xml:space="preserve">. Teorema įrodyta. </w:t>
      </w:r>
    </w:p>
    <w:p w:rsidR="0007410E" w:rsidRDefault="002D6C72" w:rsidP="0007410E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švada</w:t>
      </w:r>
    </w:p>
    <w:p w:rsidR="0007410E" w:rsidRDefault="0007410E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s normuotas (polinomas, kurio koeficientas prie aukščiausio laipsnio lygus 1)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 w:rsidR="002D6C72">
        <w:rPr>
          <w:rFonts w:eastAsiaTheme="minorEastAsia"/>
          <w:sz w:val="24"/>
          <w:szCs w:val="24"/>
        </w:rPr>
        <w:t xml:space="preserve"> tojo laipsnio polinomas su realiaisiais koeficientais, vieninteliu būdu ( jei nekreipsime dėmesio į dauginamųjų tvarką) išreiškiamas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 w:rsidR="002D6C72">
        <w:rPr>
          <w:rFonts w:eastAsiaTheme="minorEastAsia"/>
          <w:sz w:val="24"/>
          <w:szCs w:val="24"/>
        </w:rPr>
        <w:t xml:space="preserve"> tiesinių polinomų </w:t>
      </w:r>
      <m:oMath>
        <m:r>
          <w:rPr>
            <w:rFonts w:ascii="Cambria Math" w:eastAsiaTheme="minorEastAsia" w:hAnsi="Cambria Math"/>
            <w:sz w:val="24"/>
            <w:szCs w:val="24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="002D6C72">
        <w:rPr>
          <w:rFonts w:eastAsiaTheme="minorEastAsia"/>
          <w:sz w:val="24"/>
          <w:szCs w:val="24"/>
        </w:rPr>
        <w:t xml:space="preserve"> atitinkančių realiąsias šakn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="002D6C72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m</m:t>
        </m:r>
      </m:oMath>
      <w:r w:rsidR="002D6C72"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2</m:t>
        </m:r>
      </m:oMath>
      <w:r w:rsidR="002D6C72">
        <w:rPr>
          <w:rFonts w:eastAsiaTheme="minorEastAsia"/>
          <w:sz w:val="24"/>
          <w:szCs w:val="24"/>
        </w:rPr>
        <w:t xml:space="preserve"> kvadratinių polinomų neturinčių realiųjų šaknų sandauga. </w:t>
      </w:r>
    </w:p>
    <w:p w:rsidR="00D86395" w:rsidRDefault="00D86395" w:rsidP="00D86395">
      <w:pPr>
        <w:jc w:val="center"/>
        <w:rPr>
          <w:rFonts w:eastAsiaTheme="minorEastAsia"/>
          <w:b/>
          <w:sz w:val="24"/>
          <w:szCs w:val="24"/>
        </w:rPr>
      </w:pPr>
      <w:r w:rsidRPr="00E61FDF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Pr="00E61FDF">
        <w:rPr>
          <w:b/>
          <w:sz w:val="24"/>
          <w:szCs w:val="24"/>
        </w:rPr>
        <w:t xml:space="preserve">.  Žiedo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E61FDF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polinomai</w:t>
      </w:r>
    </w:p>
    <w:p w:rsidR="00630993" w:rsidRDefault="00630993" w:rsidP="00630993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5.</w:t>
      </w:r>
    </w:p>
    <w:p w:rsidR="00D86395" w:rsidRDefault="0063099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racionalusis skaičiu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den>
        </m:f>
      </m:oMath>
      <w:r>
        <w:rPr>
          <w:rFonts w:eastAsiaTheme="minorEastAsia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DBD(u,v)=1</m:t>
        </m:r>
      </m:oMath>
      <w:r>
        <w:rPr>
          <w:rFonts w:eastAsiaTheme="minorEastAsia"/>
          <w:sz w:val="24"/>
          <w:szCs w:val="24"/>
        </w:rPr>
        <w:t xml:space="preserve"> yra nenulinio polinomo </w:t>
      </w:r>
    </w:p>
    <w:p w:rsidR="00630993" w:rsidRDefault="00625489" w:rsidP="00357652">
      <w:pPr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630993">
        <w:rPr>
          <w:rFonts w:eastAsiaTheme="minorEastAsia"/>
          <w:sz w:val="24"/>
          <w:szCs w:val="24"/>
        </w:rPr>
        <w:t xml:space="preserve"> šaknis, tai </w:t>
      </w:r>
      <m:oMath>
        <m:r>
          <w:rPr>
            <w:rFonts w:ascii="Cambria Math" w:eastAsiaTheme="minorEastAsia" w:hAnsi="Cambria Math"/>
            <w:sz w:val="24"/>
            <w:szCs w:val="24"/>
          </w:rPr>
          <m:t>u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30993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v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630993">
        <w:rPr>
          <w:rFonts w:eastAsiaTheme="minorEastAsia"/>
          <w:sz w:val="24"/>
          <w:szCs w:val="24"/>
        </w:rPr>
        <w:t>.</w:t>
      </w:r>
    </w:p>
    <w:p w:rsidR="00630993" w:rsidRDefault="00630993" w:rsidP="00630993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630993" w:rsidRDefault="0063099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den>
        </m:f>
      </m:oMath>
      <w:r>
        <w:rPr>
          <w:rFonts w:eastAsiaTheme="minorEastAsia"/>
          <w:sz w:val="24"/>
          <w:szCs w:val="24"/>
        </w:rPr>
        <w:t xml:space="preserve"> yra polinomo </w:t>
      </w:r>
    </w:p>
    <w:p w:rsidR="00630993" w:rsidRDefault="00630993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630993" w:rsidRDefault="0063099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aknis, tai </w:t>
      </w:r>
    </w:p>
    <w:p w:rsidR="00630993" w:rsidRPr="00630993" w:rsidRDefault="00630993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630993" w:rsidRDefault="0063099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dauginę šią lygybę iš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, turėsime, kad </w:t>
      </w:r>
    </w:p>
    <w:p w:rsidR="00630993" w:rsidRPr="00F2444D" w:rsidRDefault="00625489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v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                                (1)</m:t>
          </m:r>
        </m:oMath>
      </m:oMathPara>
    </w:p>
    <w:p w:rsidR="00F2444D" w:rsidRDefault="00F2444D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F2444D" w:rsidRPr="00F2444D" w:rsidRDefault="00F2444D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F2444D" w:rsidRDefault="00F2444D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DBD(u,v)=1</m:t>
        </m:r>
      </m:oMath>
      <w:r w:rsidR="00733B53"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v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733B53">
        <w:rPr>
          <w:rFonts w:eastAsiaTheme="minorEastAsia"/>
          <w:sz w:val="24"/>
          <w:szCs w:val="24"/>
        </w:rPr>
        <w:t>.</w:t>
      </w:r>
    </w:p>
    <w:p w:rsidR="00733B53" w:rsidRDefault="00733B5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(1) taip pat turime, kad </w:t>
      </w:r>
    </w:p>
    <w:p w:rsidR="00733B53" w:rsidRPr="00733B53" w:rsidRDefault="00733B53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733B53" w:rsidRDefault="00733B53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 </w:t>
      </w:r>
      <m:oMath>
        <m:r>
          <w:rPr>
            <w:rFonts w:ascii="Cambria Math" w:eastAsiaTheme="minorEastAsia" w:hAnsi="Cambria Math"/>
            <w:sz w:val="24"/>
            <w:szCs w:val="24"/>
          </w:rPr>
          <m:t>u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. Teorema įrodyta. </w:t>
      </w:r>
    </w:p>
    <w:p w:rsidR="0060761B" w:rsidRDefault="0060761B" w:rsidP="0060761B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Išvada</w:t>
      </w:r>
    </w:p>
    <w:p w:rsidR="0060761B" w:rsidRDefault="0060761B" w:rsidP="0060761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polinoma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60761B" w:rsidRDefault="0060761B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ri racionalią šaknį, tai ši šaknis yra sveikasis skaičius, kuris dalija laisvąjį narį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60761B" w:rsidRDefault="0060761B" w:rsidP="0060761B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60761B" w:rsidRDefault="0060761B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racionalusis skaičiu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den>
        </m:f>
      </m:oMath>
      <w:r>
        <w:rPr>
          <w:rFonts w:eastAsiaTheme="minorEastAsia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∈N, </m:t>
        </m:r>
        <m:r>
          <w:rPr>
            <w:rFonts w:ascii="Cambria Math" w:eastAsiaTheme="minorEastAsia" w:hAnsi="Cambria Math"/>
            <w:sz w:val="24"/>
            <w:szCs w:val="24"/>
          </w:rPr>
          <m:t>DBD(u,v)=1</m:t>
        </m:r>
      </m:oMath>
      <w:r>
        <w:rPr>
          <w:rFonts w:eastAsiaTheme="minorEastAsia"/>
          <w:sz w:val="24"/>
          <w:szCs w:val="24"/>
        </w:rPr>
        <w:t xml:space="preserve"> yra nenulinio polinomo, tai </w:t>
      </w:r>
    </w:p>
    <w:p w:rsidR="0060761B" w:rsidRDefault="0060761B" w:rsidP="00357652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v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AE07B5">
        <w:rPr>
          <w:rFonts w:eastAsiaTheme="minorEastAsia"/>
          <w:sz w:val="24"/>
          <w:szCs w:val="24"/>
        </w:rPr>
        <w:t xml:space="preserve">. Je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AE07B5"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v=1</m:t>
        </m:r>
      </m:oMath>
      <w:r w:rsidR="00AE07B5">
        <w:rPr>
          <w:rFonts w:eastAsiaTheme="minorEastAsia"/>
          <w:sz w:val="24"/>
          <w:szCs w:val="24"/>
        </w:rPr>
        <w:t xml:space="preserve">, todėl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u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 w:rsidR="00AE07B5">
        <w:rPr>
          <w:rFonts w:eastAsiaTheme="minorEastAsia"/>
          <w:sz w:val="24"/>
          <w:szCs w:val="24"/>
        </w:rPr>
        <w:t xml:space="preserve">. </w:t>
      </w:r>
    </w:p>
    <w:p w:rsidR="00B3507F" w:rsidRDefault="00B3507F" w:rsidP="00FC528C">
      <w:pPr>
        <w:spacing w:before="240"/>
        <w:rPr>
          <w:rFonts w:eastAsiaTheme="minorEastAsia"/>
          <w:b/>
          <w:sz w:val="24"/>
          <w:szCs w:val="24"/>
        </w:rPr>
      </w:pPr>
    </w:p>
    <w:p w:rsidR="00B3507F" w:rsidRDefault="00B3507F" w:rsidP="00FC528C">
      <w:pPr>
        <w:spacing w:before="240"/>
        <w:rPr>
          <w:rFonts w:eastAsiaTheme="minorEastAsia"/>
          <w:b/>
          <w:sz w:val="24"/>
          <w:szCs w:val="24"/>
        </w:rPr>
      </w:pPr>
    </w:p>
    <w:p w:rsidR="00FC528C" w:rsidRDefault="00FC528C" w:rsidP="00FC528C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lastRenderedPageBreak/>
        <w:t xml:space="preserve">Teorema </w:t>
      </w:r>
      <w:r>
        <w:rPr>
          <w:rFonts w:eastAsiaTheme="minorEastAsia"/>
          <w:b/>
          <w:sz w:val="24"/>
          <w:szCs w:val="24"/>
        </w:rPr>
        <w:t>6.</w:t>
      </w:r>
    </w:p>
    <w:p w:rsidR="00FC528C" w:rsidRDefault="00B3507F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sveikasis skaičius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yra polinomo </w:t>
      </w:r>
    </w:p>
    <w:p w:rsidR="00B3507F" w:rsidRPr="00B3507F" w:rsidRDefault="00B3507F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B3507F" w:rsidRDefault="00B3507F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aknis, tai </w:t>
      </w:r>
      <m:oMath>
        <m:r>
          <w:rPr>
            <w:rFonts w:ascii="Cambria Math" w:eastAsiaTheme="minorEastAsia" w:hAnsi="Cambria Math"/>
            <w:sz w:val="24"/>
            <w:szCs w:val="24"/>
          </w:rPr>
          <m:t>c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c-1|p(1)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c+1|p(-1)</m:t>
        </m:r>
      </m:oMath>
      <w:r>
        <w:rPr>
          <w:rFonts w:eastAsiaTheme="minorEastAsia"/>
          <w:sz w:val="24"/>
          <w:szCs w:val="24"/>
        </w:rPr>
        <w:t>.</w:t>
      </w:r>
    </w:p>
    <w:p w:rsidR="00B3507F" w:rsidRDefault="00B3507F" w:rsidP="00B3507F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B3507F" w:rsidRDefault="00B3507F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aknis, ta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egzistuoja </w:t>
      </w:r>
      <m:oMath>
        <m:r>
          <w:rPr>
            <w:rFonts w:ascii="Cambria Math" w:eastAsiaTheme="minorEastAsia" w:hAnsi="Cambria Math"/>
            <w:sz w:val="24"/>
            <w:szCs w:val="24"/>
          </w:rPr>
          <m:t>g(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)∈ 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kad </w:t>
      </w:r>
    </w:p>
    <w:p w:rsidR="00B3507F" w:rsidRPr="00B3507F" w:rsidRDefault="00B3507F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(x)</m:t>
          </m:r>
        </m:oMath>
      </m:oMathPara>
    </w:p>
    <w:p w:rsidR="00B3507F" w:rsidRDefault="00B3507F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Į šią lygybę įsistatę </w:t>
      </w:r>
      <m:oMath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  <w:r>
        <w:rPr>
          <w:rFonts w:eastAsiaTheme="minorEastAsi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x=1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x=-1</m:t>
        </m:r>
      </m:oMath>
      <w:r>
        <w:rPr>
          <w:rFonts w:eastAsiaTheme="minorEastAsia"/>
          <w:sz w:val="24"/>
          <w:szCs w:val="24"/>
        </w:rPr>
        <w:t xml:space="preserve">, turėsime, kad </w:t>
      </w:r>
    </w:p>
    <w:p w:rsidR="00B3507F" w:rsidRPr="00280606" w:rsidRDefault="00625489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cg(0)⟹c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280606" w:rsidRPr="00280606" w:rsidRDefault="00280606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(c-1)|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:rsidR="00280606" w:rsidRPr="00280606" w:rsidRDefault="00280606" w:rsidP="0035765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(-1) ⟹(1+c)|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</m:oMath>
      </m:oMathPara>
    </w:p>
    <w:p w:rsidR="00280606" w:rsidRDefault="00280606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B36C5F" w:rsidRDefault="00B36C5F" w:rsidP="00B36C5F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B36C5F" w:rsidRDefault="00B36C5F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s </w:t>
      </w:r>
    </w:p>
    <w:p w:rsidR="00B36C5F" w:rsidRPr="00B3507F" w:rsidRDefault="00B36C5F" w:rsidP="00B36C5F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B36C5F" w:rsidRDefault="00B36C5F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adinamas primityviuoju, jei DBD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1</m:t>
        </m:r>
      </m:oMath>
      <w:r>
        <w:rPr>
          <w:rFonts w:eastAsiaTheme="minorEastAsia"/>
          <w:sz w:val="24"/>
          <w:szCs w:val="24"/>
        </w:rPr>
        <w:t>.</w:t>
      </w:r>
    </w:p>
    <w:p w:rsidR="00B36C5F" w:rsidRPr="00B36C5F" w:rsidRDefault="00B36C5F" w:rsidP="00357652">
      <w:pPr>
        <w:spacing w:before="240"/>
        <w:rPr>
          <w:rFonts w:eastAsiaTheme="minorEastAsia"/>
          <w:b/>
          <w:sz w:val="24"/>
          <w:szCs w:val="24"/>
        </w:rPr>
      </w:pPr>
      <w:proofErr w:type="spellStart"/>
      <w:r w:rsidRPr="00B36C5F">
        <w:rPr>
          <w:rFonts w:eastAsiaTheme="minorEastAsia"/>
          <w:b/>
          <w:sz w:val="24"/>
          <w:szCs w:val="24"/>
        </w:rPr>
        <w:t>Gauso</w:t>
      </w:r>
      <w:proofErr w:type="spellEnd"/>
      <w:r w:rsidRPr="00B36C5F">
        <w:rPr>
          <w:rFonts w:eastAsiaTheme="minorEastAsia"/>
          <w:b/>
          <w:sz w:val="24"/>
          <w:szCs w:val="24"/>
        </w:rPr>
        <w:t xml:space="preserve"> lema</w:t>
      </w:r>
    </w:p>
    <w:p w:rsidR="00B36C5F" w:rsidRDefault="00B36C5F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viejų primityviųjų polinomų sandauga yra primityvusis polinomas. </w:t>
      </w:r>
    </w:p>
    <w:p w:rsidR="005F2D18" w:rsidRDefault="00B64AF7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-oje paskaitoje buvome pateikę redukuojamo polinomo apibrėžimą</w:t>
      </w:r>
    </w:p>
    <w:p w:rsidR="00B64AF7" w:rsidRDefault="00B64AF7" w:rsidP="00B64AF7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lastRenderedPageBreak/>
        <w:t xml:space="preserve">Apibrėžimas </w:t>
      </w:r>
      <w:r w:rsidR="004C061A">
        <w:rPr>
          <w:rFonts w:eastAsiaTheme="minorEastAsia"/>
          <w:b/>
          <w:sz w:val="24"/>
          <w:szCs w:val="24"/>
        </w:rPr>
        <w:t>4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B64AF7" w:rsidRDefault="00B64AF7" w:rsidP="00B64AF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nulinis polinomas 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vadinamas redukuojamu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jei egzistuoja polinom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(x) 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 tokie, kad</w:t>
      </w:r>
    </w:p>
    <w:p w:rsidR="00B64AF7" w:rsidRPr="005A1794" w:rsidRDefault="00B64AF7" w:rsidP="00B64AF7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:rsidR="00B64AF7" w:rsidRDefault="00B64AF7" w:rsidP="00B64AF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B64AF7" w:rsidRDefault="00625489" w:rsidP="00B64AF7">
      <w:pPr>
        <w:spacing w:before="240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func>
      </m:oMath>
      <w:r w:rsidR="00B64AF7">
        <w:rPr>
          <w:rFonts w:eastAsiaTheme="minorEastAsia"/>
          <w:sz w:val="24"/>
          <w:szCs w:val="24"/>
        </w:rPr>
        <w:t>,</w:t>
      </w:r>
    </w:p>
    <w:p w:rsidR="00B64AF7" w:rsidRDefault="00625489" w:rsidP="00B64AF7">
      <w:pPr>
        <w:spacing w:before="240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func>
      </m:oMath>
      <w:r w:rsidR="00B64AF7">
        <w:rPr>
          <w:rFonts w:eastAsiaTheme="minorEastAsia"/>
          <w:sz w:val="24"/>
          <w:szCs w:val="24"/>
        </w:rPr>
        <w:t>.</w:t>
      </w:r>
    </w:p>
    <w:p w:rsidR="00B64AF7" w:rsidRDefault="00192AA4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šio apibrėžimo seka, kad redukuojamo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olinomo mažiausias laipsnis yra 2.</w:t>
      </w:r>
    </w:p>
    <w:p w:rsidR="00192AA4" w:rsidRDefault="00192AA4" w:rsidP="00192AA4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 w:rsidR="004C061A">
        <w:rPr>
          <w:rFonts w:eastAsiaTheme="minorEastAsia"/>
          <w:b/>
          <w:sz w:val="24"/>
          <w:szCs w:val="24"/>
        </w:rPr>
        <w:t>5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192AA4" w:rsidRDefault="00192AA4" w:rsidP="00192AA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nulinis polinomas  </w:t>
      </w:r>
      <m:oMath>
        <m:r>
          <w:rPr>
            <w:rFonts w:ascii="Cambria Math" w:eastAsiaTheme="minorEastAsia" w:hAnsi="Cambria Math"/>
            <w:sz w:val="24"/>
            <w:szCs w:val="24"/>
          </w:rPr>
          <m:t>p(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)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vadinamas redukuojamu virš 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, jei egzistuoja polinom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(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) 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tokie, kad </w:t>
      </w:r>
      <m:oMath>
        <m:r>
          <w:rPr>
            <w:rFonts w:ascii="Cambria Math" w:eastAsiaTheme="minorEastAsia" w:hAnsi="Cambria Math"/>
            <w:sz w:val="24"/>
            <w:szCs w:val="24"/>
          </w:rPr>
          <m:t>f≠±1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≠±1</m:t>
        </m:r>
      </m:oMath>
      <w:r>
        <w:rPr>
          <w:rFonts w:eastAsiaTheme="minorEastAsia"/>
          <w:sz w:val="24"/>
          <w:szCs w:val="24"/>
        </w:rPr>
        <w:t xml:space="preserve"> ir </w:t>
      </w:r>
    </w:p>
    <w:p w:rsidR="00192AA4" w:rsidRPr="005A1794" w:rsidRDefault="00192AA4" w:rsidP="00192AA4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. </m:t>
          </m:r>
        </m:oMath>
      </m:oMathPara>
    </w:p>
    <w:p w:rsidR="00B36C5F" w:rsidRDefault="00192AA4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šio apibrėžimo jau neseka, kad redukuojamo virš 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 polinomo mažiausias laipsnis yra 2. Pavyzdžiui, </w:t>
      </w:r>
      <m:oMath>
        <m:r>
          <w:rPr>
            <w:rFonts w:ascii="Cambria Math" w:eastAsiaTheme="minorEastAsia" w:hAnsi="Cambria Math"/>
            <w:sz w:val="24"/>
            <w:szCs w:val="24"/>
          </w:rPr>
          <m:t>p(x)=2x</m:t>
        </m:r>
      </m:oMath>
      <w:r>
        <w:rPr>
          <w:rFonts w:eastAsiaTheme="minorEastAsia"/>
          <w:sz w:val="24"/>
          <w:szCs w:val="24"/>
        </w:rPr>
        <w:t xml:space="preserve"> yra redukuojamas virš 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192AA4" w:rsidRDefault="00192AA4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dėl, jei polinomas redukuojamas virš racionaliųjų skaičių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 w:rsidR="000817EE">
        <w:rPr>
          <w:rFonts w:eastAsiaTheme="minorEastAsia"/>
          <w:sz w:val="24"/>
          <w:szCs w:val="24"/>
        </w:rPr>
        <w:t xml:space="preserve">, tai jis redukuojamas ir virš sveikųjų skaičių 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0817EE">
        <w:rPr>
          <w:rFonts w:eastAsiaTheme="minorEastAsia"/>
          <w:sz w:val="24"/>
          <w:szCs w:val="24"/>
        </w:rPr>
        <w:t>.</w:t>
      </w:r>
    </w:p>
    <w:p w:rsidR="004C061A" w:rsidRDefault="004C061A" w:rsidP="004C061A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7. (</w:t>
      </w:r>
      <w:proofErr w:type="spellStart"/>
      <w:r>
        <w:rPr>
          <w:rFonts w:eastAsiaTheme="minorEastAsia"/>
          <w:b/>
          <w:sz w:val="24"/>
          <w:szCs w:val="24"/>
        </w:rPr>
        <w:t>Ezenšteino</w:t>
      </w:r>
      <w:proofErr w:type="spellEnd"/>
      <w:r>
        <w:rPr>
          <w:rFonts w:eastAsiaTheme="minorEastAsia"/>
          <w:b/>
          <w:sz w:val="24"/>
          <w:szCs w:val="24"/>
        </w:rPr>
        <w:t xml:space="preserve"> kriterijus)</w:t>
      </w:r>
    </w:p>
    <w:p w:rsidR="004C061A" w:rsidRDefault="004C061A" w:rsidP="004C061A">
      <w:pPr>
        <w:spacing w:before="240"/>
        <w:rPr>
          <w:rFonts w:eastAsiaTheme="minorEastAsia"/>
          <w:sz w:val="24"/>
          <w:szCs w:val="24"/>
        </w:rPr>
      </w:pPr>
      <w:r w:rsidRPr="004C061A"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>
        <w:rPr>
          <w:rFonts w:eastAsiaTheme="minorEastAsia"/>
          <w:sz w:val="24"/>
          <w:szCs w:val="24"/>
        </w:rPr>
        <w:t xml:space="preserve"> yra pirminis skaičius, o polinom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≥2</m:t>
        </m:r>
      </m:oMath>
      <w:r>
        <w:rPr>
          <w:rFonts w:eastAsiaTheme="minorEastAsia"/>
          <w:sz w:val="24"/>
          <w:szCs w:val="24"/>
        </w:rPr>
        <w:t xml:space="preserve"> visi koeficient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0,1,…, n-1</m:t>
        </m:r>
      </m:oMath>
      <w:r>
        <w:rPr>
          <w:rFonts w:eastAsiaTheme="minorEastAsia"/>
          <w:sz w:val="24"/>
          <w:szCs w:val="24"/>
        </w:rPr>
        <w:t xml:space="preserve">. dalijasi iš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eastAsiaTheme="minorEastAsia"/>
          <w:sz w:val="24"/>
          <w:szCs w:val="24"/>
        </w:rPr>
        <w:t xml:space="preserve">. Jei polinomo laisvasis nary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nesidalija iš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, tai polinom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neredukuojamas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5945BE" w:rsidRDefault="005945BE" w:rsidP="004C061A">
      <w:pPr>
        <w:spacing w:before="240"/>
        <w:rPr>
          <w:rFonts w:eastAsiaTheme="minorEastAsia"/>
          <w:sz w:val="24"/>
          <w:szCs w:val="24"/>
        </w:rPr>
      </w:pPr>
    </w:p>
    <w:p w:rsidR="005945BE" w:rsidRPr="005945BE" w:rsidRDefault="005945BE" w:rsidP="004C061A">
      <w:pPr>
        <w:spacing w:before="240"/>
        <w:rPr>
          <w:rFonts w:eastAsiaTheme="minorEastAsia"/>
          <w:b/>
          <w:sz w:val="24"/>
          <w:szCs w:val="24"/>
        </w:rPr>
      </w:pPr>
      <w:r w:rsidRPr="005945BE">
        <w:rPr>
          <w:rFonts w:eastAsiaTheme="minorEastAsia"/>
          <w:b/>
          <w:sz w:val="24"/>
          <w:szCs w:val="24"/>
        </w:rPr>
        <w:lastRenderedPageBreak/>
        <w:t>Pvz.</w:t>
      </w:r>
    </w:p>
    <w:p w:rsidR="005945BE" w:rsidRDefault="005945BE" w:rsidP="004C061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x+15</m:t>
        </m:r>
      </m:oMath>
      <w:r>
        <w:rPr>
          <w:rFonts w:eastAsiaTheme="minorEastAsia"/>
          <w:sz w:val="24"/>
          <w:szCs w:val="24"/>
        </w:rPr>
        <w:t xml:space="preserve"> nėra redukuojamas virš racionaliųjų skaičių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>, nes 3|12; 3|6 ir 3|15, bet 9</w:t>
      </w:r>
      <m:oMath>
        <m:r>
          <w:rPr>
            <w:rFonts w:ascii="Cambria Math" w:eastAsiaTheme="minorEastAsia" w:hAnsi="Cambria Math"/>
            <w:sz w:val="24"/>
            <w:szCs w:val="24"/>
          </w:rPr>
          <m:t>∤15</m:t>
        </m:r>
      </m:oMath>
      <w:r>
        <w:rPr>
          <w:rFonts w:eastAsiaTheme="minorEastAsia"/>
          <w:sz w:val="24"/>
          <w:szCs w:val="24"/>
        </w:rPr>
        <w:t xml:space="preserve"> pagal Ezenšteino kriterijų toks polinomas nėra redukuojamas. </w:t>
      </w:r>
    </w:p>
    <w:p w:rsidR="005945BE" w:rsidRPr="005945BE" w:rsidRDefault="005945BE" w:rsidP="004C061A">
      <w:pPr>
        <w:spacing w:before="240"/>
        <w:rPr>
          <w:rFonts w:eastAsiaTheme="minorEastAsia"/>
          <w:b/>
          <w:sz w:val="24"/>
          <w:szCs w:val="24"/>
        </w:rPr>
      </w:pPr>
      <w:r w:rsidRPr="005945BE">
        <w:rPr>
          <w:rFonts w:eastAsiaTheme="minorEastAsia"/>
          <w:b/>
          <w:sz w:val="24"/>
          <w:szCs w:val="24"/>
        </w:rPr>
        <w:t>Pastaba:</w:t>
      </w:r>
    </w:p>
    <w:p w:rsidR="005945BE" w:rsidRPr="00B3507F" w:rsidRDefault="005945BE" w:rsidP="004C061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polinomas neredukuojamas virš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 xml:space="preserve"> vadinasi jis neturi racionaliųjų šaknų. </w:t>
      </w:r>
    </w:p>
    <w:p w:rsidR="008D4B1A" w:rsidRDefault="008D4B1A" w:rsidP="008D4B1A">
      <w:pPr>
        <w:jc w:val="center"/>
        <w:rPr>
          <w:b/>
          <w:sz w:val="24"/>
          <w:szCs w:val="24"/>
        </w:rPr>
      </w:pPr>
      <w:r w:rsidRPr="00E61FDF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  <w:r w:rsidRPr="00E61FD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Polinomo šaknų lokalizavimas</w:t>
      </w:r>
    </w:p>
    <w:p w:rsidR="008D4B1A" w:rsidRDefault="008D4B1A" w:rsidP="008D4B1A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8. </w:t>
      </w:r>
    </w:p>
    <w:p w:rsidR="008D4B1A" w:rsidRDefault="008D4B1A" w:rsidP="008D4B1A">
      <w:pPr>
        <w:rPr>
          <w:rFonts w:eastAsiaTheme="minorEastAsia"/>
          <w:sz w:val="24"/>
          <w:szCs w:val="24"/>
        </w:rPr>
      </w:pPr>
      <w:r w:rsidRPr="008D4B1A">
        <w:rPr>
          <w:rFonts w:eastAsiaTheme="minorEastAsia"/>
          <w:sz w:val="24"/>
          <w:szCs w:val="24"/>
        </w:rPr>
        <w:t xml:space="preserve">Jei kompleksinis </w:t>
      </w:r>
      <w:r>
        <w:rPr>
          <w:rFonts w:eastAsiaTheme="minorEastAsia"/>
          <w:sz w:val="24"/>
          <w:szCs w:val="24"/>
        </w:rPr>
        <w:t xml:space="preserve">skaičius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yra nenulinio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šaknis, tai </w:t>
      </w:r>
    </w:p>
    <w:p w:rsidR="008D4B1A" w:rsidRPr="008D4B1A" w:rsidRDefault="00625489" w:rsidP="008D4B1A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4C061A" w:rsidRPr="004C061A" w:rsidRDefault="008D4B1A" w:rsidP="00885809">
      <w:pPr>
        <w:spacing w:before="24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ur  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0≤i≤n</m:t>
                </m:r>
              </m:e>
            </m:d>
          </m:e>
        </m:func>
      </m:oMath>
      <w:bookmarkStart w:id="0" w:name="_GoBack"/>
      <w:bookmarkEnd w:id="0"/>
    </w:p>
    <w:p w:rsidR="004C061A" w:rsidRDefault="00885809" w:rsidP="00885809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885809">
        <w:rPr>
          <w:rFonts w:eastAsiaTheme="minorEastAsia"/>
          <w:b/>
          <w:sz w:val="24"/>
          <w:szCs w:val="24"/>
        </w:rPr>
        <w:t xml:space="preserve">Įrodymas </w:t>
      </w:r>
    </w:p>
    <w:p w:rsidR="00885809" w:rsidRDefault="00885809" w:rsidP="00885809">
      <w:pPr>
        <w:spacing w:before="240"/>
        <w:rPr>
          <w:rFonts w:eastAsiaTheme="minorEastAsia"/>
          <w:sz w:val="24"/>
          <w:szCs w:val="24"/>
        </w:rPr>
      </w:pPr>
      <w:r w:rsidRPr="00885809">
        <w:rPr>
          <w:rFonts w:eastAsiaTheme="minorEastAsia"/>
          <w:sz w:val="24"/>
          <w:szCs w:val="24"/>
        </w:rPr>
        <w:t xml:space="preserve">Je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1</m:t>
        </m:r>
      </m:oMath>
      <w:r>
        <w:rPr>
          <w:rFonts w:eastAsiaTheme="minorEastAsia"/>
          <w:sz w:val="24"/>
          <w:szCs w:val="24"/>
        </w:rPr>
        <w:t xml:space="preserve">, tai teoremos tvirtinimas akivaizdus. Todėl laikysime, ka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885809" w:rsidRDefault="00885809" w:rsidP="0088580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yra polinomo šaknis, tai </w:t>
      </w:r>
    </w:p>
    <w:p w:rsidR="00885809" w:rsidRPr="00885809" w:rsidRDefault="00885809" w:rsidP="0088580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(c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c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885809" w:rsidRDefault="00885809" w:rsidP="0088580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š čia,</w:t>
      </w:r>
    </w:p>
    <w:p w:rsidR="00885809" w:rsidRPr="00D12CF0" w:rsidRDefault="00625489" w:rsidP="00885809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…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A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A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D12CF0" w:rsidRDefault="00D12CF0" w:rsidP="0088580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š pastarosios gauname teoremos tvirtinimą.</w:t>
      </w:r>
    </w:p>
    <w:p w:rsidR="00D12CF0" w:rsidRPr="00885809" w:rsidRDefault="00D12CF0" w:rsidP="00885809">
      <w:pPr>
        <w:spacing w:before="240"/>
        <w:rPr>
          <w:rFonts w:eastAsiaTheme="minorEastAsia"/>
          <w:sz w:val="24"/>
          <w:szCs w:val="24"/>
        </w:rPr>
      </w:pPr>
    </w:p>
    <w:sectPr w:rsidR="00D12CF0" w:rsidRPr="00885809" w:rsidSect="0016450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35" w:rsidRDefault="00D70635" w:rsidP="00F002EF">
      <w:pPr>
        <w:spacing w:after="0" w:line="240" w:lineRule="auto"/>
      </w:pPr>
      <w:r>
        <w:separator/>
      </w:r>
    </w:p>
  </w:endnote>
  <w:endnote w:type="continuationSeparator" w:id="0">
    <w:p w:rsidR="00D70635" w:rsidRDefault="00D70635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89" w:rsidRDefault="00625489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35" w:rsidRDefault="00D70635" w:rsidP="00F002EF">
      <w:pPr>
        <w:spacing w:after="0" w:line="240" w:lineRule="auto"/>
      </w:pPr>
      <w:r>
        <w:separator/>
      </w:r>
    </w:p>
  </w:footnote>
  <w:footnote w:type="continuationSeparator" w:id="0">
    <w:p w:rsidR="00D70635" w:rsidRDefault="00D70635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Content>
      <w:p w:rsidR="00625489" w:rsidRDefault="00625489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625489" w:rsidRDefault="0062548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625489" w:rsidRDefault="0062548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625489" w:rsidRDefault="0062548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625489" w:rsidRDefault="0062548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625489" w:rsidRDefault="00625489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625489" w:rsidRDefault="00625489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44493C" w:rsidRPr="0044493C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625489" w:rsidRDefault="00625489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625489" w:rsidRPr="00BF7319" w:rsidRDefault="00625489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13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Polinomai</w:t>
    </w:r>
  </w:p>
  <w:p w:rsidR="00625489" w:rsidRPr="00BF7319" w:rsidRDefault="00625489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625489" w:rsidRDefault="00625489" w:rsidP="00B069DB">
    <w:pPr>
      <w:pStyle w:val="Antrats"/>
      <w:tabs>
        <w:tab w:val="clear" w:pos="4513"/>
        <w:tab w:val="clear" w:pos="9026"/>
        <w:tab w:val="left" w:pos="6643"/>
      </w:tabs>
    </w:pPr>
  </w:p>
  <w:p w:rsidR="00625489" w:rsidRDefault="00625489" w:rsidP="00B069DB">
    <w:pPr>
      <w:pStyle w:val="Antrats"/>
      <w:tabs>
        <w:tab w:val="clear" w:pos="4513"/>
        <w:tab w:val="clear" w:pos="9026"/>
        <w:tab w:val="left" w:pos="6643"/>
      </w:tabs>
    </w:pPr>
  </w:p>
  <w:p w:rsidR="00625489" w:rsidRDefault="00625489" w:rsidP="00B069DB">
    <w:pPr>
      <w:pStyle w:val="Antrats"/>
      <w:tabs>
        <w:tab w:val="clear" w:pos="4513"/>
        <w:tab w:val="clear" w:pos="9026"/>
        <w:tab w:val="left" w:pos="6643"/>
      </w:tabs>
    </w:pPr>
  </w:p>
  <w:p w:rsidR="00625489" w:rsidRDefault="00625489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18002F"/>
    <w:multiLevelType w:val="hybridMultilevel"/>
    <w:tmpl w:val="CBF034B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BB1"/>
    <w:multiLevelType w:val="hybridMultilevel"/>
    <w:tmpl w:val="33A47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46772"/>
    <w:multiLevelType w:val="hybridMultilevel"/>
    <w:tmpl w:val="E9EA379C"/>
    <w:lvl w:ilvl="0" w:tplc="F89C3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8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65F"/>
    <w:rsid w:val="00004DED"/>
    <w:rsid w:val="00006453"/>
    <w:rsid w:val="00007B92"/>
    <w:rsid w:val="00014491"/>
    <w:rsid w:val="00014DF8"/>
    <w:rsid w:val="000216ED"/>
    <w:rsid w:val="0002193D"/>
    <w:rsid w:val="00023632"/>
    <w:rsid w:val="00023F3B"/>
    <w:rsid w:val="000261A6"/>
    <w:rsid w:val="00027DCA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4EB2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657F6"/>
    <w:rsid w:val="000708DF"/>
    <w:rsid w:val="00070F2D"/>
    <w:rsid w:val="000717CB"/>
    <w:rsid w:val="00071CF4"/>
    <w:rsid w:val="00071DB7"/>
    <w:rsid w:val="00071EAC"/>
    <w:rsid w:val="00073EC8"/>
    <w:rsid w:val="0007410E"/>
    <w:rsid w:val="0007417C"/>
    <w:rsid w:val="00074629"/>
    <w:rsid w:val="00074EC9"/>
    <w:rsid w:val="00077007"/>
    <w:rsid w:val="000770B6"/>
    <w:rsid w:val="00081182"/>
    <w:rsid w:val="000817EE"/>
    <w:rsid w:val="00082C6D"/>
    <w:rsid w:val="00082E5B"/>
    <w:rsid w:val="00083375"/>
    <w:rsid w:val="00083BEB"/>
    <w:rsid w:val="00084300"/>
    <w:rsid w:val="00085839"/>
    <w:rsid w:val="00085CF1"/>
    <w:rsid w:val="00086F96"/>
    <w:rsid w:val="00091634"/>
    <w:rsid w:val="00091828"/>
    <w:rsid w:val="00091CF9"/>
    <w:rsid w:val="00095B06"/>
    <w:rsid w:val="00095ECB"/>
    <w:rsid w:val="000A003F"/>
    <w:rsid w:val="000A2EEF"/>
    <w:rsid w:val="000A5542"/>
    <w:rsid w:val="000A77A2"/>
    <w:rsid w:val="000B19BB"/>
    <w:rsid w:val="000B2394"/>
    <w:rsid w:val="000B2B96"/>
    <w:rsid w:val="000B62A8"/>
    <w:rsid w:val="000B70BC"/>
    <w:rsid w:val="000C115E"/>
    <w:rsid w:val="000C671F"/>
    <w:rsid w:val="000C6DF4"/>
    <w:rsid w:val="000C7000"/>
    <w:rsid w:val="000C7AC3"/>
    <w:rsid w:val="000D365E"/>
    <w:rsid w:val="000D60A5"/>
    <w:rsid w:val="000D68C4"/>
    <w:rsid w:val="000E1069"/>
    <w:rsid w:val="000E12F5"/>
    <w:rsid w:val="000E238E"/>
    <w:rsid w:val="000E3A11"/>
    <w:rsid w:val="000E74C3"/>
    <w:rsid w:val="000F0D55"/>
    <w:rsid w:val="000F339C"/>
    <w:rsid w:val="000F38E9"/>
    <w:rsid w:val="000F4037"/>
    <w:rsid w:val="000F4635"/>
    <w:rsid w:val="000F56E1"/>
    <w:rsid w:val="000F62B3"/>
    <w:rsid w:val="000F7B48"/>
    <w:rsid w:val="00101C30"/>
    <w:rsid w:val="00101D71"/>
    <w:rsid w:val="00102259"/>
    <w:rsid w:val="001030D1"/>
    <w:rsid w:val="00103AAB"/>
    <w:rsid w:val="00104625"/>
    <w:rsid w:val="0010541E"/>
    <w:rsid w:val="001061D0"/>
    <w:rsid w:val="00106429"/>
    <w:rsid w:val="00106963"/>
    <w:rsid w:val="00106C21"/>
    <w:rsid w:val="0010767C"/>
    <w:rsid w:val="001078EF"/>
    <w:rsid w:val="00107C55"/>
    <w:rsid w:val="0011056E"/>
    <w:rsid w:val="0011094B"/>
    <w:rsid w:val="0011193E"/>
    <w:rsid w:val="001138E1"/>
    <w:rsid w:val="0011447A"/>
    <w:rsid w:val="001156CA"/>
    <w:rsid w:val="001161D1"/>
    <w:rsid w:val="001174FE"/>
    <w:rsid w:val="00120C56"/>
    <w:rsid w:val="00120F19"/>
    <w:rsid w:val="00121B1D"/>
    <w:rsid w:val="00126698"/>
    <w:rsid w:val="001273EC"/>
    <w:rsid w:val="00127461"/>
    <w:rsid w:val="00127923"/>
    <w:rsid w:val="00127B7F"/>
    <w:rsid w:val="001303C3"/>
    <w:rsid w:val="00132398"/>
    <w:rsid w:val="00135D89"/>
    <w:rsid w:val="00140BE9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2E70"/>
    <w:rsid w:val="00153224"/>
    <w:rsid w:val="001548E8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53D"/>
    <w:rsid w:val="00170A4C"/>
    <w:rsid w:val="00171B6B"/>
    <w:rsid w:val="00174D8F"/>
    <w:rsid w:val="00175FA1"/>
    <w:rsid w:val="00176DCF"/>
    <w:rsid w:val="00180A93"/>
    <w:rsid w:val="001852E3"/>
    <w:rsid w:val="00192AA4"/>
    <w:rsid w:val="00193149"/>
    <w:rsid w:val="00193674"/>
    <w:rsid w:val="001936F1"/>
    <w:rsid w:val="00195BF3"/>
    <w:rsid w:val="00196026"/>
    <w:rsid w:val="001963C2"/>
    <w:rsid w:val="00197FC4"/>
    <w:rsid w:val="001A76D5"/>
    <w:rsid w:val="001B01B7"/>
    <w:rsid w:val="001B27FE"/>
    <w:rsid w:val="001B320B"/>
    <w:rsid w:val="001B4334"/>
    <w:rsid w:val="001B5200"/>
    <w:rsid w:val="001B5760"/>
    <w:rsid w:val="001B6C01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2676"/>
    <w:rsid w:val="00203611"/>
    <w:rsid w:val="0020383E"/>
    <w:rsid w:val="0021013B"/>
    <w:rsid w:val="0021531A"/>
    <w:rsid w:val="0021554F"/>
    <w:rsid w:val="0021612D"/>
    <w:rsid w:val="00216FDD"/>
    <w:rsid w:val="0021720F"/>
    <w:rsid w:val="002176DC"/>
    <w:rsid w:val="002217F9"/>
    <w:rsid w:val="00221DA8"/>
    <w:rsid w:val="002246D3"/>
    <w:rsid w:val="00233475"/>
    <w:rsid w:val="00233C58"/>
    <w:rsid w:val="0023761F"/>
    <w:rsid w:val="00241AAC"/>
    <w:rsid w:val="002420A1"/>
    <w:rsid w:val="002433B2"/>
    <w:rsid w:val="0024381A"/>
    <w:rsid w:val="00243EDE"/>
    <w:rsid w:val="002462D8"/>
    <w:rsid w:val="00250635"/>
    <w:rsid w:val="00251A4F"/>
    <w:rsid w:val="00251F1A"/>
    <w:rsid w:val="0025385D"/>
    <w:rsid w:val="00254AED"/>
    <w:rsid w:val="00255757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420D"/>
    <w:rsid w:val="002773FF"/>
    <w:rsid w:val="00277BBD"/>
    <w:rsid w:val="0028011F"/>
    <w:rsid w:val="002802FA"/>
    <w:rsid w:val="00280606"/>
    <w:rsid w:val="002812E9"/>
    <w:rsid w:val="00282B7E"/>
    <w:rsid w:val="00283105"/>
    <w:rsid w:val="002866D9"/>
    <w:rsid w:val="00286ECC"/>
    <w:rsid w:val="00286FEF"/>
    <w:rsid w:val="0028797F"/>
    <w:rsid w:val="00287D4D"/>
    <w:rsid w:val="00287D52"/>
    <w:rsid w:val="00292362"/>
    <w:rsid w:val="00293893"/>
    <w:rsid w:val="002949E9"/>
    <w:rsid w:val="00295783"/>
    <w:rsid w:val="0029777D"/>
    <w:rsid w:val="002A25EA"/>
    <w:rsid w:val="002A3214"/>
    <w:rsid w:val="002A513B"/>
    <w:rsid w:val="002A70FF"/>
    <w:rsid w:val="002A7D1A"/>
    <w:rsid w:val="002B1D9E"/>
    <w:rsid w:val="002B236B"/>
    <w:rsid w:val="002B2962"/>
    <w:rsid w:val="002B32B0"/>
    <w:rsid w:val="002B5F3E"/>
    <w:rsid w:val="002B68A3"/>
    <w:rsid w:val="002C034B"/>
    <w:rsid w:val="002C24E3"/>
    <w:rsid w:val="002C4594"/>
    <w:rsid w:val="002C4FD5"/>
    <w:rsid w:val="002C6071"/>
    <w:rsid w:val="002C6C8A"/>
    <w:rsid w:val="002C76C4"/>
    <w:rsid w:val="002C7C0B"/>
    <w:rsid w:val="002C7CFD"/>
    <w:rsid w:val="002D156A"/>
    <w:rsid w:val="002D300E"/>
    <w:rsid w:val="002D3A62"/>
    <w:rsid w:val="002D6071"/>
    <w:rsid w:val="002D6896"/>
    <w:rsid w:val="002D6C72"/>
    <w:rsid w:val="002E15F4"/>
    <w:rsid w:val="002E1610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5FBC"/>
    <w:rsid w:val="002F71EB"/>
    <w:rsid w:val="002F71F9"/>
    <w:rsid w:val="00301055"/>
    <w:rsid w:val="00304C8B"/>
    <w:rsid w:val="003056CB"/>
    <w:rsid w:val="003100E1"/>
    <w:rsid w:val="003104CC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57652"/>
    <w:rsid w:val="0035789E"/>
    <w:rsid w:val="00362A52"/>
    <w:rsid w:val="00362FC1"/>
    <w:rsid w:val="0036441D"/>
    <w:rsid w:val="0036485C"/>
    <w:rsid w:val="003650F7"/>
    <w:rsid w:val="003657D6"/>
    <w:rsid w:val="00366F58"/>
    <w:rsid w:val="00371F98"/>
    <w:rsid w:val="00372C7C"/>
    <w:rsid w:val="00376770"/>
    <w:rsid w:val="003806F6"/>
    <w:rsid w:val="00382212"/>
    <w:rsid w:val="00382B92"/>
    <w:rsid w:val="00383D90"/>
    <w:rsid w:val="00396FFE"/>
    <w:rsid w:val="003A02F1"/>
    <w:rsid w:val="003A67FF"/>
    <w:rsid w:val="003B01DC"/>
    <w:rsid w:val="003B1912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243"/>
    <w:rsid w:val="003E3386"/>
    <w:rsid w:val="003E33DD"/>
    <w:rsid w:val="003E3E9B"/>
    <w:rsid w:val="003E6217"/>
    <w:rsid w:val="003E72A6"/>
    <w:rsid w:val="003F2F21"/>
    <w:rsid w:val="003F6A5C"/>
    <w:rsid w:val="00401688"/>
    <w:rsid w:val="00403EC7"/>
    <w:rsid w:val="00404CC9"/>
    <w:rsid w:val="0040510B"/>
    <w:rsid w:val="004061D4"/>
    <w:rsid w:val="00407012"/>
    <w:rsid w:val="0040789F"/>
    <w:rsid w:val="004103E3"/>
    <w:rsid w:val="00410DA5"/>
    <w:rsid w:val="00412C85"/>
    <w:rsid w:val="00414FB1"/>
    <w:rsid w:val="00415AE3"/>
    <w:rsid w:val="004167B2"/>
    <w:rsid w:val="004217F0"/>
    <w:rsid w:val="004225DE"/>
    <w:rsid w:val="00423CB0"/>
    <w:rsid w:val="00425B4B"/>
    <w:rsid w:val="00425E84"/>
    <w:rsid w:val="004308DE"/>
    <w:rsid w:val="00430B14"/>
    <w:rsid w:val="004322C7"/>
    <w:rsid w:val="00433574"/>
    <w:rsid w:val="004336EF"/>
    <w:rsid w:val="00433D33"/>
    <w:rsid w:val="004353E7"/>
    <w:rsid w:val="00436269"/>
    <w:rsid w:val="00437C44"/>
    <w:rsid w:val="004402E3"/>
    <w:rsid w:val="004409BA"/>
    <w:rsid w:val="00442519"/>
    <w:rsid w:val="0044263D"/>
    <w:rsid w:val="00443FEE"/>
    <w:rsid w:val="0044493C"/>
    <w:rsid w:val="00445E74"/>
    <w:rsid w:val="004464FF"/>
    <w:rsid w:val="00451744"/>
    <w:rsid w:val="00452109"/>
    <w:rsid w:val="004529DE"/>
    <w:rsid w:val="00452E0F"/>
    <w:rsid w:val="00452FD9"/>
    <w:rsid w:val="00453D30"/>
    <w:rsid w:val="00454177"/>
    <w:rsid w:val="00454555"/>
    <w:rsid w:val="00456449"/>
    <w:rsid w:val="004611CB"/>
    <w:rsid w:val="00462729"/>
    <w:rsid w:val="00464B59"/>
    <w:rsid w:val="00467723"/>
    <w:rsid w:val="00467A69"/>
    <w:rsid w:val="00470B9D"/>
    <w:rsid w:val="004720CB"/>
    <w:rsid w:val="00472FCC"/>
    <w:rsid w:val="0047313F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1FA9"/>
    <w:rsid w:val="00494EE4"/>
    <w:rsid w:val="0049658D"/>
    <w:rsid w:val="00496CE9"/>
    <w:rsid w:val="00497954"/>
    <w:rsid w:val="004A35CA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C061A"/>
    <w:rsid w:val="004C07D2"/>
    <w:rsid w:val="004C17AD"/>
    <w:rsid w:val="004C21D6"/>
    <w:rsid w:val="004C3642"/>
    <w:rsid w:val="004C4126"/>
    <w:rsid w:val="004C6E06"/>
    <w:rsid w:val="004C7434"/>
    <w:rsid w:val="004D0BF2"/>
    <w:rsid w:val="004D18B6"/>
    <w:rsid w:val="004D5930"/>
    <w:rsid w:val="004D785B"/>
    <w:rsid w:val="004E4156"/>
    <w:rsid w:val="004E5283"/>
    <w:rsid w:val="004F257B"/>
    <w:rsid w:val="004F2E85"/>
    <w:rsid w:val="004F317A"/>
    <w:rsid w:val="004F3B65"/>
    <w:rsid w:val="004F3DFB"/>
    <w:rsid w:val="004F4D89"/>
    <w:rsid w:val="004F4E86"/>
    <w:rsid w:val="004F5973"/>
    <w:rsid w:val="00502C2B"/>
    <w:rsid w:val="005049E3"/>
    <w:rsid w:val="0051530D"/>
    <w:rsid w:val="00516261"/>
    <w:rsid w:val="00516AE2"/>
    <w:rsid w:val="00521D83"/>
    <w:rsid w:val="00524A2A"/>
    <w:rsid w:val="00525908"/>
    <w:rsid w:val="00526C89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4946"/>
    <w:rsid w:val="00555045"/>
    <w:rsid w:val="0055731C"/>
    <w:rsid w:val="005576B0"/>
    <w:rsid w:val="00561333"/>
    <w:rsid w:val="00561385"/>
    <w:rsid w:val="005619EF"/>
    <w:rsid w:val="005672EA"/>
    <w:rsid w:val="00571862"/>
    <w:rsid w:val="00573E63"/>
    <w:rsid w:val="00581CBF"/>
    <w:rsid w:val="0058469F"/>
    <w:rsid w:val="0058629C"/>
    <w:rsid w:val="00586C4A"/>
    <w:rsid w:val="00591E6F"/>
    <w:rsid w:val="0059348F"/>
    <w:rsid w:val="005945BE"/>
    <w:rsid w:val="00595B66"/>
    <w:rsid w:val="005A04A0"/>
    <w:rsid w:val="005A1794"/>
    <w:rsid w:val="005A1954"/>
    <w:rsid w:val="005B1017"/>
    <w:rsid w:val="005B1810"/>
    <w:rsid w:val="005B65DD"/>
    <w:rsid w:val="005B754D"/>
    <w:rsid w:val="005C0343"/>
    <w:rsid w:val="005C31BF"/>
    <w:rsid w:val="005C3773"/>
    <w:rsid w:val="005C3F17"/>
    <w:rsid w:val="005C5D09"/>
    <w:rsid w:val="005D05C2"/>
    <w:rsid w:val="005D431F"/>
    <w:rsid w:val="005D4901"/>
    <w:rsid w:val="005D6476"/>
    <w:rsid w:val="005E0643"/>
    <w:rsid w:val="005E2CBC"/>
    <w:rsid w:val="005E38E5"/>
    <w:rsid w:val="005E4642"/>
    <w:rsid w:val="005E4E58"/>
    <w:rsid w:val="005E7B66"/>
    <w:rsid w:val="005F17D4"/>
    <w:rsid w:val="005F2D18"/>
    <w:rsid w:val="005F30AB"/>
    <w:rsid w:val="005F4CBA"/>
    <w:rsid w:val="005F6456"/>
    <w:rsid w:val="005F6911"/>
    <w:rsid w:val="006029AF"/>
    <w:rsid w:val="00602D85"/>
    <w:rsid w:val="00604F61"/>
    <w:rsid w:val="006053F3"/>
    <w:rsid w:val="00606307"/>
    <w:rsid w:val="00607496"/>
    <w:rsid w:val="0060761B"/>
    <w:rsid w:val="00607641"/>
    <w:rsid w:val="00607F9A"/>
    <w:rsid w:val="00610088"/>
    <w:rsid w:val="00610991"/>
    <w:rsid w:val="00613646"/>
    <w:rsid w:val="0061390E"/>
    <w:rsid w:val="00613A17"/>
    <w:rsid w:val="006154BF"/>
    <w:rsid w:val="006158DC"/>
    <w:rsid w:val="00616004"/>
    <w:rsid w:val="00621B7A"/>
    <w:rsid w:val="0062328B"/>
    <w:rsid w:val="00624AF0"/>
    <w:rsid w:val="00625489"/>
    <w:rsid w:val="006270FC"/>
    <w:rsid w:val="006302DF"/>
    <w:rsid w:val="00630993"/>
    <w:rsid w:val="00630CD2"/>
    <w:rsid w:val="00632C38"/>
    <w:rsid w:val="00632D21"/>
    <w:rsid w:val="00632F6F"/>
    <w:rsid w:val="006334B8"/>
    <w:rsid w:val="006337CD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4C29"/>
    <w:rsid w:val="006650BA"/>
    <w:rsid w:val="0066578F"/>
    <w:rsid w:val="00667E6A"/>
    <w:rsid w:val="00667EF4"/>
    <w:rsid w:val="00670023"/>
    <w:rsid w:val="00670A94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1B5"/>
    <w:rsid w:val="006965CB"/>
    <w:rsid w:val="006969DC"/>
    <w:rsid w:val="006A03D8"/>
    <w:rsid w:val="006A18C9"/>
    <w:rsid w:val="006A1BEF"/>
    <w:rsid w:val="006A5B15"/>
    <w:rsid w:val="006A751E"/>
    <w:rsid w:val="006A7935"/>
    <w:rsid w:val="006A7E30"/>
    <w:rsid w:val="006B077A"/>
    <w:rsid w:val="006B2377"/>
    <w:rsid w:val="006B3921"/>
    <w:rsid w:val="006B57E1"/>
    <w:rsid w:val="006B730E"/>
    <w:rsid w:val="006C132B"/>
    <w:rsid w:val="006C32D5"/>
    <w:rsid w:val="006C33CC"/>
    <w:rsid w:val="006C46B1"/>
    <w:rsid w:val="006D2112"/>
    <w:rsid w:val="006D2AC2"/>
    <w:rsid w:val="006D2D78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1665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3B53"/>
    <w:rsid w:val="007362C9"/>
    <w:rsid w:val="00737607"/>
    <w:rsid w:val="0074110D"/>
    <w:rsid w:val="007412B8"/>
    <w:rsid w:val="00742069"/>
    <w:rsid w:val="0074460D"/>
    <w:rsid w:val="007512AF"/>
    <w:rsid w:val="00753E5D"/>
    <w:rsid w:val="0075413B"/>
    <w:rsid w:val="00754C60"/>
    <w:rsid w:val="007567F1"/>
    <w:rsid w:val="00760EB0"/>
    <w:rsid w:val="00761BD1"/>
    <w:rsid w:val="00763A31"/>
    <w:rsid w:val="00763FBD"/>
    <w:rsid w:val="007643D5"/>
    <w:rsid w:val="007662EA"/>
    <w:rsid w:val="007667A0"/>
    <w:rsid w:val="00770CDE"/>
    <w:rsid w:val="00771634"/>
    <w:rsid w:val="00771E54"/>
    <w:rsid w:val="00772314"/>
    <w:rsid w:val="007727B3"/>
    <w:rsid w:val="00773FAC"/>
    <w:rsid w:val="00774697"/>
    <w:rsid w:val="00776486"/>
    <w:rsid w:val="007777C3"/>
    <w:rsid w:val="007804E0"/>
    <w:rsid w:val="0078121A"/>
    <w:rsid w:val="00781E45"/>
    <w:rsid w:val="007825A3"/>
    <w:rsid w:val="00783024"/>
    <w:rsid w:val="0078382C"/>
    <w:rsid w:val="00783D6B"/>
    <w:rsid w:val="00785AA1"/>
    <w:rsid w:val="007879B0"/>
    <w:rsid w:val="00790DE8"/>
    <w:rsid w:val="00792102"/>
    <w:rsid w:val="00792EEE"/>
    <w:rsid w:val="00794B25"/>
    <w:rsid w:val="00795AE0"/>
    <w:rsid w:val="00795B4B"/>
    <w:rsid w:val="00795CE9"/>
    <w:rsid w:val="007966BD"/>
    <w:rsid w:val="00797B80"/>
    <w:rsid w:val="007A3F9E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A14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6AB5"/>
    <w:rsid w:val="007F7997"/>
    <w:rsid w:val="007F7FA7"/>
    <w:rsid w:val="00804052"/>
    <w:rsid w:val="008046EF"/>
    <w:rsid w:val="00806A38"/>
    <w:rsid w:val="008071E5"/>
    <w:rsid w:val="00811F15"/>
    <w:rsid w:val="0081296F"/>
    <w:rsid w:val="00814B25"/>
    <w:rsid w:val="00816298"/>
    <w:rsid w:val="00821085"/>
    <w:rsid w:val="0082169E"/>
    <w:rsid w:val="008227F1"/>
    <w:rsid w:val="008243BA"/>
    <w:rsid w:val="00826399"/>
    <w:rsid w:val="0083026A"/>
    <w:rsid w:val="0083109B"/>
    <w:rsid w:val="008312EB"/>
    <w:rsid w:val="008316E4"/>
    <w:rsid w:val="00833E38"/>
    <w:rsid w:val="00835393"/>
    <w:rsid w:val="00835F8B"/>
    <w:rsid w:val="0083685D"/>
    <w:rsid w:val="0083691D"/>
    <w:rsid w:val="00837116"/>
    <w:rsid w:val="00837897"/>
    <w:rsid w:val="00842E7D"/>
    <w:rsid w:val="00844CC1"/>
    <w:rsid w:val="00850382"/>
    <w:rsid w:val="00850B03"/>
    <w:rsid w:val="00853BA3"/>
    <w:rsid w:val="00857C97"/>
    <w:rsid w:val="00861BF5"/>
    <w:rsid w:val="008642CA"/>
    <w:rsid w:val="00866D88"/>
    <w:rsid w:val="00870E22"/>
    <w:rsid w:val="0087113C"/>
    <w:rsid w:val="00871530"/>
    <w:rsid w:val="00874B7E"/>
    <w:rsid w:val="00874E43"/>
    <w:rsid w:val="00876DBC"/>
    <w:rsid w:val="00880593"/>
    <w:rsid w:val="00880C47"/>
    <w:rsid w:val="00881E05"/>
    <w:rsid w:val="008822FC"/>
    <w:rsid w:val="008827BF"/>
    <w:rsid w:val="00884F90"/>
    <w:rsid w:val="00885809"/>
    <w:rsid w:val="00887EB9"/>
    <w:rsid w:val="008A0D4C"/>
    <w:rsid w:val="008A2076"/>
    <w:rsid w:val="008A3A0E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07C9"/>
    <w:rsid w:val="008C1184"/>
    <w:rsid w:val="008C12A3"/>
    <w:rsid w:val="008C1359"/>
    <w:rsid w:val="008C1ED0"/>
    <w:rsid w:val="008C40FE"/>
    <w:rsid w:val="008C6195"/>
    <w:rsid w:val="008C689B"/>
    <w:rsid w:val="008C7776"/>
    <w:rsid w:val="008D00C7"/>
    <w:rsid w:val="008D24DE"/>
    <w:rsid w:val="008D42BF"/>
    <w:rsid w:val="008D4B1A"/>
    <w:rsid w:val="008D568F"/>
    <w:rsid w:val="008D609D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41DA"/>
    <w:rsid w:val="00905245"/>
    <w:rsid w:val="0090557D"/>
    <w:rsid w:val="00905A1F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27DC5"/>
    <w:rsid w:val="009333C7"/>
    <w:rsid w:val="0093345D"/>
    <w:rsid w:val="0093388A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5F41"/>
    <w:rsid w:val="00976479"/>
    <w:rsid w:val="00976C94"/>
    <w:rsid w:val="0098092F"/>
    <w:rsid w:val="0098169E"/>
    <w:rsid w:val="00983C9B"/>
    <w:rsid w:val="00985346"/>
    <w:rsid w:val="00986DFB"/>
    <w:rsid w:val="00990936"/>
    <w:rsid w:val="00994579"/>
    <w:rsid w:val="00995E21"/>
    <w:rsid w:val="009A145E"/>
    <w:rsid w:val="009A170C"/>
    <w:rsid w:val="009A1B7C"/>
    <w:rsid w:val="009A3ECC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12D6"/>
    <w:rsid w:val="009C479D"/>
    <w:rsid w:val="009C4A82"/>
    <w:rsid w:val="009C5333"/>
    <w:rsid w:val="009C5382"/>
    <w:rsid w:val="009C66B0"/>
    <w:rsid w:val="009D2881"/>
    <w:rsid w:val="009D3A4E"/>
    <w:rsid w:val="009D5923"/>
    <w:rsid w:val="009D69E6"/>
    <w:rsid w:val="009E0A71"/>
    <w:rsid w:val="009E2F32"/>
    <w:rsid w:val="009E5468"/>
    <w:rsid w:val="009E59F3"/>
    <w:rsid w:val="009E7345"/>
    <w:rsid w:val="009F0214"/>
    <w:rsid w:val="009F1807"/>
    <w:rsid w:val="009F2C33"/>
    <w:rsid w:val="009F48A1"/>
    <w:rsid w:val="009F55AD"/>
    <w:rsid w:val="009F5CD7"/>
    <w:rsid w:val="009F6844"/>
    <w:rsid w:val="009F72E0"/>
    <w:rsid w:val="00A00094"/>
    <w:rsid w:val="00A04F9F"/>
    <w:rsid w:val="00A06FC1"/>
    <w:rsid w:val="00A071EA"/>
    <w:rsid w:val="00A1173E"/>
    <w:rsid w:val="00A13793"/>
    <w:rsid w:val="00A15056"/>
    <w:rsid w:val="00A17113"/>
    <w:rsid w:val="00A1741A"/>
    <w:rsid w:val="00A1777A"/>
    <w:rsid w:val="00A20B18"/>
    <w:rsid w:val="00A2393B"/>
    <w:rsid w:val="00A241AF"/>
    <w:rsid w:val="00A24428"/>
    <w:rsid w:val="00A259D2"/>
    <w:rsid w:val="00A33E76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4D06"/>
    <w:rsid w:val="00A76A07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6DA"/>
    <w:rsid w:val="00A979F5"/>
    <w:rsid w:val="00AA086C"/>
    <w:rsid w:val="00AA2B34"/>
    <w:rsid w:val="00AA2BFB"/>
    <w:rsid w:val="00AA5029"/>
    <w:rsid w:val="00AA586D"/>
    <w:rsid w:val="00AA698B"/>
    <w:rsid w:val="00AB2577"/>
    <w:rsid w:val="00AB303D"/>
    <w:rsid w:val="00AB31C6"/>
    <w:rsid w:val="00AB47AB"/>
    <w:rsid w:val="00AB69CB"/>
    <w:rsid w:val="00AC060F"/>
    <w:rsid w:val="00AC0640"/>
    <w:rsid w:val="00AC0FC1"/>
    <w:rsid w:val="00AC12EC"/>
    <w:rsid w:val="00AC2093"/>
    <w:rsid w:val="00AC22A0"/>
    <w:rsid w:val="00AC5297"/>
    <w:rsid w:val="00AC62AE"/>
    <w:rsid w:val="00AD01D7"/>
    <w:rsid w:val="00AD0212"/>
    <w:rsid w:val="00AD02CC"/>
    <w:rsid w:val="00AD096F"/>
    <w:rsid w:val="00AD1A3B"/>
    <w:rsid w:val="00AD1A97"/>
    <w:rsid w:val="00AD62F4"/>
    <w:rsid w:val="00AD6B04"/>
    <w:rsid w:val="00AE07B5"/>
    <w:rsid w:val="00AE4C06"/>
    <w:rsid w:val="00AE508E"/>
    <w:rsid w:val="00AE59B5"/>
    <w:rsid w:val="00AE6D18"/>
    <w:rsid w:val="00AE7BA4"/>
    <w:rsid w:val="00AE7D7E"/>
    <w:rsid w:val="00AF00D0"/>
    <w:rsid w:val="00AF02B1"/>
    <w:rsid w:val="00AF0E26"/>
    <w:rsid w:val="00AF4E1E"/>
    <w:rsid w:val="00AF524F"/>
    <w:rsid w:val="00AF777F"/>
    <w:rsid w:val="00B028FD"/>
    <w:rsid w:val="00B069DB"/>
    <w:rsid w:val="00B10B39"/>
    <w:rsid w:val="00B11F10"/>
    <w:rsid w:val="00B121A0"/>
    <w:rsid w:val="00B12B35"/>
    <w:rsid w:val="00B12F13"/>
    <w:rsid w:val="00B2163E"/>
    <w:rsid w:val="00B23A74"/>
    <w:rsid w:val="00B24D25"/>
    <w:rsid w:val="00B26556"/>
    <w:rsid w:val="00B269C9"/>
    <w:rsid w:val="00B32531"/>
    <w:rsid w:val="00B32CA9"/>
    <w:rsid w:val="00B33BD3"/>
    <w:rsid w:val="00B3507F"/>
    <w:rsid w:val="00B367AF"/>
    <w:rsid w:val="00B36C5F"/>
    <w:rsid w:val="00B37DBB"/>
    <w:rsid w:val="00B40EFD"/>
    <w:rsid w:val="00B42956"/>
    <w:rsid w:val="00B429A1"/>
    <w:rsid w:val="00B45BDF"/>
    <w:rsid w:val="00B4620F"/>
    <w:rsid w:val="00B465A0"/>
    <w:rsid w:val="00B516A8"/>
    <w:rsid w:val="00B52FBD"/>
    <w:rsid w:val="00B54BB7"/>
    <w:rsid w:val="00B54EB2"/>
    <w:rsid w:val="00B5569E"/>
    <w:rsid w:val="00B556D7"/>
    <w:rsid w:val="00B5598A"/>
    <w:rsid w:val="00B63C5D"/>
    <w:rsid w:val="00B6426C"/>
    <w:rsid w:val="00B6466E"/>
    <w:rsid w:val="00B64AF7"/>
    <w:rsid w:val="00B658D1"/>
    <w:rsid w:val="00B66697"/>
    <w:rsid w:val="00B67482"/>
    <w:rsid w:val="00B702E4"/>
    <w:rsid w:val="00B72EF2"/>
    <w:rsid w:val="00B755A7"/>
    <w:rsid w:val="00B75DB2"/>
    <w:rsid w:val="00B76F6F"/>
    <w:rsid w:val="00B77A9C"/>
    <w:rsid w:val="00B8064A"/>
    <w:rsid w:val="00B8114B"/>
    <w:rsid w:val="00B84473"/>
    <w:rsid w:val="00B8526D"/>
    <w:rsid w:val="00B90B91"/>
    <w:rsid w:val="00B95339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6C3"/>
    <w:rsid w:val="00BA38D3"/>
    <w:rsid w:val="00BA54DB"/>
    <w:rsid w:val="00BA5B8D"/>
    <w:rsid w:val="00BA6676"/>
    <w:rsid w:val="00BB0D6A"/>
    <w:rsid w:val="00BB242A"/>
    <w:rsid w:val="00BB3059"/>
    <w:rsid w:val="00BB3523"/>
    <w:rsid w:val="00BB37C8"/>
    <w:rsid w:val="00BB3EF0"/>
    <w:rsid w:val="00BB6913"/>
    <w:rsid w:val="00BB7536"/>
    <w:rsid w:val="00BC0268"/>
    <w:rsid w:val="00BC1E31"/>
    <w:rsid w:val="00BC35F1"/>
    <w:rsid w:val="00BC4B6A"/>
    <w:rsid w:val="00BC5A37"/>
    <w:rsid w:val="00BC7B8E"/>
    <w:rsid w:val="00BD2344"/>
    <w:rsid w:val="00BD451F"/>
    <w:rsid w:val="00BD4C1D"/>
    <w:rsid w:val="00BD52A7"/>
    <w:rsid w:val="00BD5530"/>
    <w:rsid w:val="00BE193F"/>
    <w:rsid w:val="00BE1A1F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BF7B97"/>
    <w:rsid w:val="00C00B08"/>
    <w:rsid w:val="00C00D80"/>
    <w:rsid w:val="00C02537"/>
    <w:rsid w:val="00C02E99"/>
    <w:rsid w:val="00C03D87"/>
    <w:rsid w:val="00C04A81"/>
    <w:rsid w:val="00C05F75"/>
    <w:rsid w:val="00C0627E"/>
    <w:rsid w:val="00C06825"/>
    <w:rsid w:val="00C10832"/>
    <w:rsid w:val="00C113AC"/>
    <w:rsid w:val="00C1205D"/>
    <w:rsid w:val="00C20739"/>
    <w:rsid w:val="00C21A06"/>
    <w:rsid w:val="00C22149"/>
    <w:rsid w:val="00C27AD8"/>
    <w:rsid w:val="00C3097D"/>
    <w:rsid w:val="00C333F4"/>
    <w:rsid w:val="00C3457C"/>
    <w:rsid w:val="00C34EDD"/>
    <w:rsid w:val="00C35DF6"/>
    <w:rsid w:val="00C35E5B"/>
    <w:rsid w:val="00C35F56"/>
    <w:rsid w:val="00C3739C"/>
    <w:rsid w:val="00C37934"/>
    <w:rsid w:val="00C42A8B"/>
    <w:rsid w:val="00C42B96"/>
    <w:rsid w:val="00C45583"/>
    <w:rsid w:val="00C47EF1"/>
    <w:rsid w:val="00C51366"/>
    <w:rsid w:val="00C524FF"/>
    <w:rsid w:val="00C5469E"/>
    <w:rsid w:val="00C546AB"/>
    <w:rsid w:val="00C56626"/>
    <w:rsid w:val="00C60A30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4B3A"/>
    <w:rsid w:val="00C750EE"/>
    <w:rsid w:val="00C7705D"/>
    <w:rsid w:val="00C7710C"/>
    <w:rsid w:val="00C77C70"/>
    <w:rsid w:val="00C77FD6"/>
    <w:rsid w:val="00C80053"/>
    <w:rsid w:val="00C80825"/>
    <w:rsid w:val="00C8170B"/>
    <w:rsid w:val="00C8179C"/>
    <w:rsid w:val="00C835D5"/>
    <w:rsid w:val="00C853D7"/>
    <w:rsid w:val="00C8685C"/>
    <w:rsid w:val="00C86CEB"/>
    <w:rsid w:val="00C8709B"/>
    <w:rsid w:val="00C90A2D"/>
    <w:rsid w:val="00C912E8"/>
    <w:rsid w:val="00C92A9E"/>
    <w:rsid w:val="00C95E46"/>
    <w:rsid w:val="00C972D8"/>
    <w:rsid w:val="00CA134B"/>
    <w:rsid w:val="00CA1AC9"/>
    <w:rsid w:val="00CA5C38"/>
    <w:rsid w:val="00CA74FA"/>
    <w:rsid w:val="00CB1DBE"/>
    <w:rsid w:val="00CB22A9"/>
    <w:rsid w:val="00CB22C2"/>
    <w:rsid w:val="00CB301F"/>
    <w:rsid w:val="00CB3DEB"/>
    <w:rsid w:val="00CB3E1C"/>
    <w:rsid w:val="00CB48B2"/>
    <w:rsid w:val="00CB7522"/>
    <w:rsid w:val="00CB7B87"/>
    <w:rsid w:val="00CC02D2"/>
    <w:rsid w:val="00CC20A5"/>
    <w:rsid w:val="00CC3901"/>
    <w:rsid w:val="00CC4517"/>
    <w:rsid w:val="00CC626E"/>
    <w:rsid w:val="00CD004B"/>
    <w:rsid w:val="00CD2A96"/>
    <w:rsid w:val="00CD3E5A"/>
    <w:rsid w:val="00CD40A2"/>
    <w:rsid w:val="00CD4C51"/>
    <w:rsid w:val="00CD6F8F"/>
    <w:rsid w:val="00CD7806"/>
    <w:rsid w:val="00CE0014"/>
    <w:rsid w:val="00CE0F0F"/>
    <w:rsid w:val="00CE3094"/>
    <w:rsid w:val="00CE5A8C"/>
    <w:rsid w:val="00CF0336"/>
    <w:rsid w:val="00CF244D"/>
    <w:rsid w:val="00CF6E31"/>
    <w:rsid w:val="00CF703F"/>
    <w:rsid w:val="00CF715B"/>
    <w:rsid w:val="00CF7F2E"/>
    <w:rsid w:val="00D02481"/>
    <w:rsid w:val="00D03D11"/>
    <w:rsid w:val="00D056DC"/>
    <w:rsid w:val="00D0570A"/>
    <w:rsid w:val="00D05C7E"/>
    <w:rsid w:val="00D05F13"/>
    <w:rsid w:val="00D06827"/>
    <w:rsid w:val="00D1153E"/>
    <w:rsid w:val="00D12CF0"/>
    <w:rsid w:val="00D137A1"/>
    <w:rsid w:val="00D1525A"/>
    <w:rsid w:val="00D17C7E"/>
    <w:rsid w:val="00D20D52"/>
    <w:rsid w:val="00D21C09"/>
    <w:rsid w:val="00D22063"/>
    <w:rsid w:val="00D23DAC"/>
    <w:rsid w:val="00D30713"/>
    <w:rsid w:val="00D30BF2"/>
    <w:rsid w:val="00D3116A"/>
    <w:rsid w:val="00D31430"/>
    <w:rsid w:val="00D31A89"/>
    <w:rsid w:val="00D359FF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66985"/>
    <w:rsid w:val="00D70299"/>
    <w:rsid w:val="00D70635"/>
    <w:rsid w:val="00D72126"/>
    <w:rsid w:val="00D721CD"/>
    <w:rsid w:val="00D752CB"/>
    <w:rsid w:val="00D776FC"/>
    <w:rsid w:val="00D77E95"/>
    <w:rsid w:val="00D802D0"/>
    <w:rsid w:val="00D81914"/>
    <w:rsid w:val="00D8437F"/>
    <w:rsid w:val="00D84459"/>
    <w:rsid w:val="00D86395"/>
    <w:rsid w:val="00D906B6"/>
    <w:rsid w:val="00D92673"/>
    <w:rsid w:val="00D948DB"/>
    <w:rsid w:val="00D9568C"/>
    <w:rsid w:val="00D974E8"/>
    <w:rsid w:val="00DA08FA"/>
    <w:rsid w:val="00DA29EF"/>
    <w:rsid w:val="00DA3A78"/>
    <w:rsid w:val="00DA408C"/>
    <w:rsid w:val="00DA42AA"/>
    <w:rsid w:val="00DB008A"/>
    <w:rsid w:val="00DB67B4"/>
    <w:rsid w:val="00DB67EF"/>
    <w:rsid w:val="00DC09E3"/>
    <w:rsid w:val="00DC0B4E"/>
    <w:rsid w:val="00DC16DE"/>
    <w:rsid w:val="00DC2FBB"/>
    <w:rsid w:val="00DC45ED"/>
    <w:rsid w:val="00DC4C38"/>
    <w:rsid w:val="00DC5D13"/>
    <w:rsid w:val="00DC7786"/>
    <w:rsid w:val="00DD0C23"/>
    <w:rsid w:val="00DD0FC9"/>
    <w:rsid w:val="00DD34D2"/>
    <w:rsid w:val="00DD3907"/>
    <w:rsid w:val="00DD3D5A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128"/>
    <w:rsid w:val="00E2614B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1FDF"/>
    <w:rsid w:val="00E625AB"/>
    <w:rsid w:val="00E631F6"/>
    <w:rsid w:val="00E64B74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1283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21BC"/>
    <w:rsid w:val="00EA3EA4"/>
    <w:rsid w:val="00EB1D3F"/>
    <w:rsid w:val="00EB3D07"/>
    <w:rsid w:val="00EB4656"/>
    <w:rsid w:val="00EB55CD"/>
    <w:rsid w:val="00EB636D"/>
    <w:rsid w:val="00EB7BEF"/>
    <w:rsid w:val="00EC1645"/>
    <w:rsid w:val="00EC43B5"/>
    <w:rsid w:val="00EC4826"/>
    <w:rsid w:val="00EC4874"/>
    <w:rsid w:val="00EC5EB6"/>
    <w:rsid w:val="00EC739C"/>
    <w:rsid w:val="00ED02C9"/>
    <w:rsid w:val="00ED4146"/>
    <w:rsid w:val="00ED4774"/>
    <w:rsid w:val="00ED5819"/>
    <w:rsid w:val="00ED731D"/>
    <w:rsid w:val="00EE08E5"/>
    <w:rsid w:val="00EE0E14"/>
    <w:rsid w:val="00EE2DED"/>
    <w:rsid w:val="00EE4DAB"/>
    <w:rsid w:val="00EE625B"/>
    <w:rsid w:val="00EE6284"/>
    <w:rsid w:val="00EF1021"/>
    <w:rsid w:val="00EF1203"/>
    <w:rsid w:val="00EF1D6A"/>
    <w:rsid w:val="00EF6AD7"/>
    <w:rsid w:val="00F0016F"/>
    <w:rsid w:val="00F002EF"/>
    <w:rsid w:val="00F03449"/>
    <w:rsid w:val="00F03B27"/>
    <w:rsid w:val="00F06C0C"/>
    <w:rsid w:val="00F074A3"/>
    <w:rsid w:val="00F158AD"/>
    <w:rsid w:val="00F15CD0"/>
    <w:rsid w:val="00F17384"/>
    <w:rsid w:val="00F17519"/>
    <w:rsid w:val="00F23668"/>
    <w:rsid w:val="00F2444D"/>
    <w:rsid w:val="00F2487F"/>
    <w:rsid w:val="00F2515D"/>
    <w:rsid w:val="00F25ACB"/>
    <w:rsid w:val="00F27141"/>
    <w:rsid w:val="00F27BBB"/>
    <w:rsid w:val="00F27BEA"/>
    <w:rsid w:val="00F27CC7"/>
    <w:rsid w:val="00F3008F"/>
    <w:rsid w:val="00F32393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8F4"/>
    <w:rsid w:val="00F51991"/>
    <w:rsid w:val="00F51E51"/>
    <w:rsid w:val="00F526F4"/>
    <w:rsid w:val="00F56B54"/>
    <w:rsid w:val="00F57C43"/>
    <w:rsid w:val="00F57F8E"/>
    <w:rsid w:val="00F618C8"/>
    <w:rsid w:val="00F6223B"/>
    <w:rsid w:val="00F63D59"/>
    <w:rsid w:val="00F64909"/>
    <w:rsid w:val="00F64A7E"/>
    <w:rsid w:val="00F656E3"/>
    <w:rsid w:val="00F66E0B"/>
    <w:rsid w:val="00F72D25"/>
    <w:rsid w:val="00F74CF2"/>
    <w:rsid w:val="00F75963"/>
    <w:rsid w:val="00F76C65"/>
    <w:rsid w:val="00F77B91"/>
    <w:rsid w:val="00F77F86"/>
    <w:rsid w:val="00F82707"/>
    <w:rsid w:val="00F82715"/>
    <w:rsid w:val="00F85BEC"/>
    <w:rsid w:val="00F860BE"/>
    <w:rsid w:val="00F8613C"/>
    <w:rsid w:val="00F86B92"/>
    <w:rsid w:val="00F9384A"/>
    <w:rsid w:val="00F961C9"/>
    <w:rsid w:val="00F96FF2"/>
    <w:rsid w:val="00FA3CD6"/>
    <w:rsid w:val="00FA6835"/>
    <w:rsid w:val="00FB061B"/>
    <w:rsid w:val="00FB0E4B"/>
    <w:rsid w:val="00FB13EC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C528C"/>
    <w:rsid w:val="00FD30DF"/>
    <w:rsid w:val="00FD3637"/>
    <w:rsid w:val="00FD3E3B"/>
    <w:rsid w:val="00FD7372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E5186"/>
    <w:rsid w:val="00FF0B17"/>
    <w:rsid w:val="00FF0BE3"/>
    <w:rsid w:val="00FF3411"/>
    <w:rsid w:val="00FF4FD7"/>
    <w:rsid w:val="00FF57C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B155-B675-432C-BB82-4AB4C991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822</Words>
  <Characters>331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„Windows“ vartotojas</cp:lastModifiedBy>
  <cp:revision>193</cp:revision>
  <cp:lastPrinted>2017-10-09T13:54:00Z</cp:lastPrinted>
  <dcterms:created xsi:type="dcterms:W3CDTF">2020-05-09T12:07:00Z</dcterms:created>
  <dcterms:modified xsi:type="dcterms:W3CDTF">2020-05-14T06:25:00Z</dcterms:modified>
</cp:coreProperties>
</file>